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67" w:type="dxa"/>
        <w:tblInd w:w="-6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9600"/>
      </w:tblGrid>
      <w:tr w:rsidR="00D26BAE" w:rsidRPr="000C50EE" w14:paraId="5861C4F5" w14:textId="77777777" w:rsidTr="00E428A1">
        <w:tc>
          <w:tcPr>
            <w:tcW w:w="967" w:type="dxa"/>
            <w:vAlign w:val="center"/>
          </w:tcPr>
          <w:p w14:paraId="4963D7CB" w14:textId="77777777" w:rsidR="00D26BAE" w:rsidRPr="000C50EE" w:rsidRDefault="00D26BAE" w:rsidP="000C50EE">
            <w:pPr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00" w:type="dxa"/>
            <w:vAlign w:val="center"/>
          </w:tcPr>
          <w:p w14:paraId="165A6F93" w14:textId="77777777" w:rsidR="00F3769A" w:rsidRDefault="00F3769A" w:rsidP="000C50EE">
            <w:pPr>
              <w:ind w:firstLine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77124D" w14:textId="77777777" w:rsidR="00F3769A" w:rsidRDefault="00F3769A" w:rsidP="000C50EE">
            <w:pPr>
              <w:ind w:firstLine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05DAC8" w14:textId="77777777" w:rsidR="00D26BAE" w:rsidRPr="00825136" w:rsidRDefault="00D26BAE" w:rsidP="000C50EE">
            <w:pPr>
              <w:ind w:firstLine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5136">
              <w:rPr>
                <w:rFonts w:ascii="Arial" w:hAnsi="Arial" w:cs="Arial"/>
                <w:b/>
                <w:sz w:val="24"/>
                <w:szCs w:val="24"/>
              </w:rPr>
              <w:t>Aanmeldingsformulier</w:t>
            </w:r>
            <w:r w:rsidR="00E428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25136">
              <w:rPr>
                <w:rFonts w:ascii="Arial" w:hAnsi="Arial" w:cs="Arial"/>
                <w:b/>
                <w:sz w:val="24"/>
                <w:szCs w:val="24"/>
              </w:rPr>
              <w:t xml:space="preserve">Cursus </w:t>
            </w:r>
            <w:r w:rsidR="001717C6" w:rsidRPr="00825136">
              <w:rPr>
                <w:rFonts w:ascii="Arial" w:hAnsi="Arial" w:cs="Arial"/>
                <w:b/>
                <w:sz w:val="24"/>
                <w:szCs w:val="24"/>
              </w:rPr>
              <w:t>(H)</w:t>
            </w:r>
            <w:r w:rsidRPr="00825136">
              <w:rPr>
                <w:rFonts w:ascii="Arial" w:hAnsi="Arial" w:cs="Arial"/>
                <w:b/>
                <w:sz w:val="24"/>
                <w:szCs w:val="24"/>
              </w:rPr>
              <w:t xml:space="preserve">BHV </w:t>
            </w:r>
            <w:r w:rsidR="0054219D" w:rsidRPr="00825136">
              <w:rPr>
                <w:rFonts w:ascii="Arial" w:hAnsi="Arial" w:cs="Arial"/>
                <w:b/>
                <w:sz w:val="24"/>
                <w:szCs w:val="24"/>
              </w:rPr>
              <w:t>/ (H)EHBO</w:t>
            </w:r>
          </w:p>
          <w:p w14:paraId="18A6F716" w14:textId="6986B38A" w:rsidR="00D26BAE" w:rsidRPr="000C50EE" w:rsidRDefault="00394262" w:rsidP="00F3769A">
            <w:pPr>
              <w:ind w:firstLine="7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aar </w:t>
            </w:r>
            <w:r w:rsidR="003B54B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D6714">
              <w:rPr>
                <w:rFonts w:ascii="Arial" w:hAnsi="Arial" w:cs="Arial"/>
                <w:b/>
                <w:sz w:val="24"/>
                <w:szCs w:val="24"/>
              </w:rPr>
              <w:t>-2022</w:t>
            </w:r>
          </w:p>
        </w:tc>
      </w:tr>
    </w:tbl>
    <w:p w14:paraId="39CDCD29" w14:textId="77777777" w:rsidR="00FD79CE" w:rsidRDefault="00FD79CE" w:rsidP="003537FD">
      <w:pPr>
        <w:tabs>
          <w:tab w:val="left" w:pos="-720"/>
          <w:tab w:val="left" w:pos="1418"/>
          <w:tab w:val="left" w:pos="4253"/>
          <w:tab w:val="left" w:pos="5954"/>
        </w:tabs>
        <w:ind w:left="-720"/>
        <w:jc w:val="center"/>
        <w:rPr>
          <w:rFonts w:ascii="Arial" w:hAnsi="Arial" w:cs="Arial"/>
          <w:b/>
          <w:sz w:val="18"/>
          <w:szCs w:val="18"/>
        </w:rPr>
      </w:pPr>
    </w:p>
    <w:p w14:paraId="274475CA" w14:textId="77777777" w:rsidR="00D41220" w:rsidRDefault="00E4160A" w:rsidP="003537FD">
      <w:pPr>
        <w:tabs>
          <w:tab w:val="left" w:pos="-720"/>
          <w:tab w:val="left" w:pos="1418"/>
          <w:tab w:val="left" w:pos="4253"/>
          <w:tab w:val="left" w:pos="5954"/>
        </w:tabs>
        <w:ind w:left="-720"/>
        <w:jc w:val="center"/>
        <w:rPr>
          <w:rFonts w:ascii="Arial" w:hAnsi="Arial" w:cs="Arial"/>
          <w:i/>
          <w:color w:val="FF0000"/>
          <w:sz w:val="16"/>
          <w:szCs w:val="16"/>
        </w:rPr>
      </w:pPr>
      <w:r w:rsidRPr="009878D2">
        <w:rPr>
          <w:rFonts w:ascii="Arial" w:hAnsi="Arial" w:cs="Arial"/>
          <w:b/>
          <w:sz w:val="18"/>
          <w:szCs w:val="18"/>
        </w:rPr>
        <w:t>Ondergetekende accepteert de Algemene Voorwaarden voor open inschrijving van cursussen en trainingen en</w:t>
      </w:r>
      <w:r w:rsidR="00825136">
        <w:rPr>
          <w:rFonts w:ascii="Arial" w:hAnsi="Arial" w:cs="Arial"/>
          <w:b/>
          <w:sz w:val="18"/>
          <w:szCs w:val="18"/>
        </w:rPr>
        <w:t xml:space="preserve"> </w:t>
      </w:r>
      <w:r w:rsidR="0015026E">
        <w:rPr>
          <w:rFonts w:ascii="Arial" w:hAnsi="Arial" w:cs="Arial"/>
          <w:b/>
          <w:sz w:val="18"/>
          <w:szCs w:val="18"/>
        </w:rPr>
        <w:t>m</w:t>
      </w:r>
      <w:r w:rsidRPr="009878D2">
        <w:rPr>
          <w:rFonts w:ascii="Arial" w:hAnsi="Arial" w:cs="Arial"/>
          <w:b/>
          <w:sz w:val="18"/>
          <w:szCs w:val="18"/>
        </w:rPr>
        <w:t>eldt zich aan voor de cursus</w:t>
      </w:r>
      <w:r w:rsidR="004061B6" w:rsidRPr="009878D2">
        <w:rPr>
          <w:rFonts w:ascii="Arial" w:hAnsi="Arial" w:cs="Arial"/>
          <w:i/>
          <w:color w:val="FF0000"/>
          <w:sz w:val="16"/>
          <w:szCs w:val="16"/>
        </w:rPr>
        <w:t xml:space="preserve"> (Gewenst</w:t>
      </w:r>
      <w:r w:rsidR="005C6C4D">
        <w:rPr>
          <w:rFonts w:ascii="Arial" w:hAnsi="Arial" w:cs="Arial"/>
          <w:i/>
          <w:color w:val="FF0000"/>
          <w:sz w:val="16"/>
          <w:szCs w:val="16"/>
        </w:rPr>
        <w:t>e</w:t>
      </w:r>
      <w:r w:rsidR="004061B6" w:rsidRPr="009878D2">
        <w:rPr>
          <w:rFonts w:ascii="Arial" w:hAnsi="Arial" w:cs="Arial"/>
          <w:i/>
          <w:color w:val="FF0000"/>
          <w:sz w:val="16"/>
          <w:szCs w:val="16"/>
        </w:rPr>
        <w:t xml:space="preserve"> datum aankruisen)</w:t>
      </w:r>
    </w:p>
    <w:p w14:paraId="08677C56" w14:textId="77777777" w:rsidR="00675997" w:rsidRPr="00B22640" w:rsidRDefault="00675997" w:rsidP="003B1DAD">
      <w:pPr>
        <w:tabs>
          <w:tab w:val="left" w:pos="-720"/>
          <w:tab w:val="left" w:pos="1418"/>
          <w:tab w:val="left" w:pos="4253"/>
          <w:tab w:val="left" w:pos="5954"/>
        </w:tabs>
        <w:ind w:left="-720"/>
        <w:rPr>
          <w:rFonts w:ascii="Arial" w:hAnsi="Arial" w:cs="Arial"/>
          <w:i/>
          <w:color w:val="FF0000"/>
          <w:sz w:val="4"/>
          <w:szCs w:val="4"/>
        </w:rPr>
      </w:pPr>
    </w:p>
    <w:tbl>
      <w:tblPr>
        <w:tblpPr w:leftFromText="141" w:rightFromText="141" w:vertAnchor="text" w:tblpXSpec="center" w:tblpY="1"/>
        <w:tblOverlap w:val="never"/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22"/>
        <w:gridCol w:w="138"/>
        <w:gridCol w:w="22"/>
        <w:gridCol w:w="2316"/>
        <w:gridCol w:w="275"/>
        <w:gridCol w:w="783"/>
        <w:gridCol w:w="186"/>
        <w:gridCol w:w="1515"/>
        <w:gridCol w:w="45"/>
        <w:gridCol w:w="115"/>
        <w:gridCol w:w="45"/>
        <w:gridCol w:w="197"/>
        <w:gridCol w:w="3123"/>
      </w:tblGrid>
      <w:tr w:rsidR="00B94A6F" w:rsidRPr="00A70D50" w14:paraId="0DE973D5" w14:textId="77777777" w:rsidTr="00645842">
        <w:trPr>
          <w:cantSplit/>
          <w:trHeight w:val="969"/>
          <w:jc w:val="center"/>
        </w:trPr>
        <w:tc>
          <w:tcPr>
            <w:tcW w:w="410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199A54" w14:textId="77777777" w:rsidR="00B94A6F" w:rsidRPr="00A70D50" w:rsidRDefault="00B94A6F" w:rsidP="00E333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0D50">
              <w:rPr>
                <w:rFonts w:ascii="Arial" w:hAnsi="Arial" w:cs="Arial"/>
                <w:b/>
                <w:sz w:val="18"/>
                <w:szCs w:val="18"/>
              </w:rPr>
              <w:t>Basiscursus B</w:t>
            </w:r>
            <w:r>
              <w:rPr>
                <w:rFonts w:ascii="Arial" w:hAnsi="Arial" w:cs="Arial"/>
                <w:b/>
                <w:sz w:val="18"/>
                <w:szCs w:val="18"/>
              </w:rPr>
              <w:t>edrijfshulpverlening</w:t>
            </w:r>
            <w:r w:rsidR="00C946F5">
              <w:rPr>
                <w:rFonts w:ascii="Arial" w:hAnsi="Arial" w:cs="Arial"/>
                <w:b/>
                <w:sz w:val="18"/>
                <w:szCs w:val="18"/>
              </w:rPr>
              <w:t xml:space="preserve"> 1 daagse</w:t>
            </w:r>
          </w:p>
          <w:p w14:paraId="42424D00" w14:textId="77777777" w:rsidR="00ED24F9" w:rsidRPr="00ED24F9" w:rsidRDefault="00ED24F9" w:rsidP="00ED24F9">
            <w:pPr>
              <w:pStyle w:val="Tekstzonderopmaak"/>
              <w:rPr>
                <w:rFonts w:ascii="Arial" w:hAnsi="Arial" w:cs="Arial"/>
                <w:sz w:val="16"/>
                <w:szCs w:val="16"/>
              </w:rPr>
            </w:pPr>
            <w:r w:rsidRPr="00ED24F9">
              <w:rPr>
                <w:rFonts w:ascii="Arial" w:hAnsi="Arial" w:cs="Arial"/>
                <w:sz w:val="16"/>
                <w:szCs w:val="16"/>
              </w:rPr>
              <w:t>*Indien u een geldig EHBO diploma heeft s.v.p. de gegevens vermelden u krijgt dan vrijstelling voor het deel LEH.</w:t>
            </w:r>
          </w:p>
          <w:p w14:paraId="0490D398" w14:textId="77777777" w:rsidR="00B94A6F" w:rsidRPr="00A70D50" w:rsidRDefault="00B94A6F" w:rsidP="00E333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C0940" w14:textId="77777777" w:rsidR="00AD0DD1" w:rsidRDefault="00AD0DD1" w:rsidP="00C946F5">
            <w:pPr>
              <w:tabs>
                <w:tab w:val="right" w:pos="283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2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C3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4652">
              <w:rPr>
                <w:rFonts w:ascii="Arial" w:hAnsi="Arial" w:cs="Arial"/>
                <w:sz w:val="18"/>
                <w:szCs w:val="18"/>
              </w:rPr>
              <w:t>di                    9 november 2021</w:t>
            </w:r>
          </w:p>
          <w:p w14:paraId="275BF597" w14:textId="7E0E8ED9" w:rsidR="008F4652" w:rsidRPr="009C32E0" w:rsidRDefault="008F4652" w:rsidP="00C946F5">
            <w:pPr>
              <w:tabs>
                <w:tab w:val="right" w:pos="283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2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C32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                    8 februari 2022</w:t>
            </w:r>
          </w:p>
        </w:tc>
      </w:tr>
      <w:tr w:rsidR="00E33326" w:rsidRPr="009C32E0" w14:paraId="1DD4E690" w14:textId="77777777" w:rsidTr="00645842">
        <w:trPr>
          <w:cantSplit/>
          <w:trHeight w:val="1134"/>
          <w:jc w:val="center"/>
        </w:trPr>
        <w:tc>
          <w:tcPr>
            <w:tcW w:w="4106" w:type="dxa"/>
            <w:gridSpan w:val="5"/>
            <w:tcBorders>
              <w:right w:val="single" w:sz="4" w:space="0" w:color="auto"/>
            </w:tcBorders>
          </w:tcPr>
          <w:p w14:paraId="500D5AEA" w14:textId="77777777" w:rsidR="00337851" w:rsidRDefault="00337851" w:rsidP="003378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65A71D" w14:textId="77777777" w:rsidR="00337851" w:rsidRDefault="00337851" w:rsidP="003378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8D0C9" w14:textId="77777777" w:rsidR="00E33326" w:rsidRPr="0060107D" w:rsidRDefault="00E33326" w:rsidP="00337851">
            <w:pPr>
              <w:rPr>
                <w:rFonts w:ascii="Arial" w:hAnsi="Arial" w:cs="Arial"/>
                <w:sz w:val="18"/>
                <w:szCs w:val="18"/>
              </w:rPr>
            </w:pPr>
            <w:r w:rsidRPr="0060107D">
              <w:rPr>
                <w:rFonts w:ascii="Arial" w:hAnsi="Arial" w:cs="Arial"/>
                <w:sz w:val="18"/>
                <w:szCs w:val="18"/>
              </w:rPr>
              <w:t>Herhalingscursus Bedrijfshulpverlening</w:t>
            </w:r>
          </w:p>
          <w:p w14:paraId="33FE9346" w14:textId="77777777" w:rsidR="00E33326" w:rsidRPr="0060107D" w:rsidRDefault="009C32E0" w:rsidP="00337851">
            <w:pPr>
              <w:rPr>
                <w:rFonts w:ascii="Arial" w:hAnsi="Arial" w:cs="Arial"/>
                <w:sz w:val="16"/>
                <w:szCs w:val="16"/>
              </w:rPr>
            </w:pPr>
            <w:r w:rsidRPr="0060107D">
              <w:rPr>
                <w:rFonts w:ascii="Arial" w:hAnsi="Arial" w:cs="Arial"/>
                <w:sz w:val="16"/>
                <w:szCs w:val="16"/>
              </w:rPr>
              <w:t>*</w:t>
            </w:r>
            <w:r w:rsidR="00E33326" w:rsidRPr="0060107D">
              <w:rPr>
                <w:rFonts w:ascii="Arial" w:hAnsi="Arial" w:cs="Arial"/>
                <w:sz w:val="16"/>
                <w:szCs w:val="16"/>
              </w:rPr>
              <w:t xml:space="preserve">Indien u een geldig EHBO diploma heeft svp de gegevens vermelden u krijgt dan vrijstelling voor het dagdeel Eerste Hulp </w:t>
            </w:r>
          </w:p>
        </w:tc>
        <w:tc>
          <w:tcPr>
            <w:tcW w:w="3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BFC4" w14:textId="77777777" w:rsidR="005507EE" w:rsidRDefault="005507EE" w:rsidP="00337851">
            <w:pPr>
              <w:tabs>
                <w:tab w:val="right" w:pos="2693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5A01F01" w14:textId="5A7B8C47" w:rsidR="006D7A11" w:rsidRDefault="006D7A11" w:rsidP="006D7A11">
            <w:pPr>
              <w:tabs>
                <w:tab w:val="left" w:pos="746"/>
                <w:tab w:val="right" w:pos="2693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B4A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007">
              <w:rPr>
                <w:rFonts w:ascii="Arial" w:hAnsi="Arial" w:cs="Arial"/>
                <w:sz w:val="18"/>
                <w:szCs w:val="18"/>
              </w:rPr>
              <w:t>di                   14 september 2021</w:t>
            </w:r>
          </w:p>
          <w:p w14:paraId="2AD23B69" w14:textId="5B348C6E" w:rsidR="00DD0ED2" w:rsidRDefault="00DD0ED2" w:rsidP="003B1DAD">
            <w:pPr>
              <w:tabs>
                <w:tab w:val="left" w:pos="746"/>
                <w:tab w:val="right" w:pos="2693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007">
              <w:rPr>
                <w:rFonts w:ascii="Arial" w:hAnsi="Arial" w:cs="Arial"/>
                <w:sz w:val="18"/>
                <w:szCs w:val="18"/>
              </w:rPr>
              <w:t>do                 16 september 2021</w:t>
            </w:r>
          </w:p>
          <w:p w14:paraId="5E3E0103" w14:textId="4EA9930F" w:rsidR="00DD0ED2" w:rsidRDefault="00F3769A" w:rsidP="003B1DAD">
            <w:pPr>
              <w:tabs>
                <w:tab w:val="left" w:pos="746"/>
                <w:tab w:val="right" w:pos="2693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007">
              <w:rPr>
                <w:rFonts w:ascii="Arial" w:hAnsi="Arial" w:cs="Arial"/>
                <w:sz w:val="18"/>
                <w:szCs w:val="18"/>
              </w:rPr>
              <w:t>di                  12 oktober 2021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  <w:p w14:paraId="0BB9B014" w14:textId="50C153DD" w:rsidR="00DD0ED2" w:rsidRPr="00394262" w:rsidRDefault="00704007" w:rsidP="003B1DAD">
            <w:pPr>
              <w:tabs>
                <w:tab w:val="left" w:pos="746"/>
                <w:tab w:val="right" w:pos="2693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                  11 januari 20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49687" w14:textId="77777777" w:rsidR="009B025B" w:rsidRDefault="009B025B" w:rsidP="00337851">
            <w:pPr>
              <w:tabs>
                <w:tab w:val="right" w:pos="2693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632B2DF3" w14:textId="3B9A1006" w:rsidR="00DD0ED2" w:rsidRDefault="00337851" w:rsidP="003B1DAD">
            <w:pPr>
              <w:tabs>
                <w:tab w:val="right" w:pos="2693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3A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007">
              <w:rPr>
                <w:rFonts w:ascii="Arial" w:hAnsi="Arial" w:cs="Arial"/>
                <w:sz w:val="18"/>
                <w:szCs w:val="18"/>
              </w:rPr>
              <w:t>do                    20 januari 2022</w:t>
            </w:r>
          </w:p>
          <w:p w14:paraId="58E7608E" w14:textId="77777777" w:rsidR="00E33326" w:rsidRDefault="00DD0ED2" w:rsidP="003B1DAD">
            <w:pPr>
              <w:tabs>
                <w:tab w:val="right" w:pos="2693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007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993A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007">
              <w:rPr>
                <w:rFonts w:ascii="Arial" w:hAnsi="Arial" w:cs="Arial"/>
                <w:sz w:val="18"/>
                <w:szCs w:val="18"/>
              </w:rPr>
              <w:t xml:space="preserve">  10 februari 2022</w:t>
            </w:r>
            <w:r w:rsidR="00337851">
              <w:rPr>
                <w:rFonts w:ascii="Arial" w:hAnsi="Arial" w:cs="Arial"/>
                <w:sz w:val="18"/>
                <w:szCs w:val="18"/>
              </w:rPr>
              <w:br/>
            </w:r>
            <w:r w:rsidR="00337851"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851" w:rsidRPr="006010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7851"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93ABC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704007">
              <w:rPr>
                <w:rFonts w:ascii="Arial" w:hAnsi="Arial" w:cs="Arial"/>
                <w:sz w:val="18"/>
                <w:szCs w:val="18"/>
              </w:rPr>
              <w:t>i                      15 maart 2022</w:t>
            </w:r>
            <w:r w:rsidR="00993AB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37851">
              <w:rPr>
                <w:rFonts w:ascii="Arial" w:hAnsi="Arial" w:cs="Arial"/>
                <w:sz w:val="18"/>
                <w:szCs w:val="18"/>
              </w:rPr>
              <w:br/>
            </w:r>
            <w:r w:rsidR="00704007"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007" w:rsidRPr="00811A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04007"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04007">
              <w:rPr>
                <w:rFonts w:ascii="Arial" w:hAnsi="Arial" w:cs="Arial"/>
                <w:sz w:val="18"/>
                <w:szCs w:val="18"/>
              </w:rPr>
              <w:t xml:space="preserve"> do                     17 maart 2022</w:t>
            </w:r>
          </w:p>
          <w:p w14:paraId="2E990CFE" w14:textId="62FBC766" w:rsidR="00704007" w:rsidRDefault="00704007" w:rsidP="003B1DAD">
            <w:pPr>
              <w:tabs>
                <w:tab w:val="right" w:pos="2693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                      12 april 2022</w:t>
            </w:r>
          </w:p>
          <w:p w14:paraId="0A8EA822" w14:textId="03453D06" w:rsidR="00704007" w:rsidRPr="009C32E0" w:rsidRDefault="00704007" w:rsidP="003B1DAD">
            <w:pPr>
              <w:tabs>
                <w:tab w:val="right" w:pos="2693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o                     14 april 2022</w:t>
            </w:r>
          </w:p>
        </w:tc>
      </w:tr>
      <w:tr w:rsidR="0099118D" w:rsidRPr="002F004A" w14:paraId="55322969" w14:textId="77777777" w:rsidTr="00645842">
        <w:trPr>
          <w:cantSplit/>
          <w:trHeight w:val="1133"/>
          <w:jc w:val="center"/>
        </w:trPr>
        <w:tc>
          <w:tcPr>
            <w:tcW w:w="4106" w:type="dxa"/>
            <w:gridSpan w:val="5"/>
            <w:tcBorders>
              <w:right w:val="single" w:sz="4" w:space="0" w:color="auto"/>
            </w:tcBorders>
            <w:vAlign w:val="center"/>
          </w:tcPr>
          <w:p w14:paraId="0B9DDD5C" w14:textId="77777777" w:rsidR="0099118D" w:rsidRPr="00A70D50" w:rsidRDefault="0099118D" w:rsidP="009911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0D50">
              <w:rPr>
                <w:rFonts w:ascii="Arial" w:hAnsi="Arial" w:cs="Arial"/>
                <w:b/>
                <w:sz w:val="18"/>
                <w:szCs w:val="18"/>
              </w:rPr>
              <w:t>Herhalingscursus EHBO</w:t>
            </w:r>
          </w:p>
          <w:p w14:paraId="4241CAFE" w14:textId="77777777" w:rsidR="0099118D" w:rsidRPr="00A70D50" w:rsidRDefault="0099118D" w:rsidP="0099118D">
            <w:pPr>
              <w:rPr>
                <w:rFonts w:ascii="Arial" w:hAnsi="Arial" w:cs="Arial"/>
                <w:sz w:val="16"/>
                <w:szCs w:val="16"/>
              </w:rPr>
            </w:pPr>
            <w:r w:rsidRPr="00A70D50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70D50">
              <w:rPr>
                <w:rFonts w:ascii="Arial" w:hAnsi="Arial" w:cs="Arial"/>
                <w:sz w:val="16"/>
                <w:szCs w:val="16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70D50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70D50">
              <w:rPr>
                <w:rFonts w:ascii="Arial" w:hAnsi="Arial" w:cs="Arial"/>
                <w:sz w:val="16"/>
                <w:szCs w:val="16"/>
              </w:rPr>
              <w:t xml:space="preserve"> nr. en vervaldatum diploma vermelden</w:t>
            </w:r>
          </w:p>
          <w:p w14:paraId="7115516E" w14:textId="77777777" w:rsidR="0099118D" w:rsidRPr="00A70D50" w:rsidRDefault="0099118D" w:rsidP="009911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1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DD06" w14:textId="77777777" w:rsidR="00CC5CC3" w:rsidRDefault="00CC5CC3" w:rsidP="00B24D2A">
            <w:pPr>
              <w:tabs>
                <w:tab w:val="right" w:pos="2693"/>
              </w:tabs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E916F5" w14:textId="480DA5FA" w:rsidR="00DD0ED2" w:rsidRDefault="00DD0ED2" w:rsidP="006A4716">
            <w:pPr>
              <w:tabs>
                <w:tab w:val="right" w:pos="2835"/>
              </w:tabs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831">
              <w:rPr>
                <w:rFonts w:ascii="Arial" w:hAnsi="Arial" w:cs="Arial"/>
                <w:sz w:val="18"/>
                <w:szCs w:val="18"/>
              </w:rPr>
              <w:t xml:space="preserve">di                     21 september 2021    </w:t>
            </w:r>
          </w:p>
          <w:p w14:paraId="31227E6F" w14:textId="1DA84777" w:rsidR="0099118D" w:rsidRPr="00293020" w:rsidRDefault="00DD0ED2" w:rsidP="006A4716">
            <w:pPr>
              <w:tabs>
                <w:tab w:val="right" w:pos="2835"/>
              </w:tabs>
              <w:spacing w:line="288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23831">
              <w:rPr>
                <w:rFonts w:ascii="Arial" w:hAnsi="Arial" w:cs="Arial"/>
                <w:sz w:val="18"/>
                <w:szCs w:val="18"/>
              </w:rPr>
              <w:t xml:space="preserve"> do                    13 januari 2022</w:t>
            </w:r>
            <w:r w:rsidR="0060107D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</w:p>
          <w:p w14:paraId="13594277" w14:textId="59FEF1F1" w:rsidR="0099118D" w:rsidRPr="00A70D50" w:rsidRDefault="003444C4" w:rsidP="0060107D">
            <w:pPr>
              <w:tabs>
                <w:tab w:val="right" w:pos="283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831">
              <w:rPr>
                <w:rFonts w:ascii="Arial" w:hAnsi="Arial" w:cs="Arial"/>
                <w:sz w:val="18"/>
                <w:szCs w:val="18"/>
              </w:rPr>
              <w:t xml:space="preserve">di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831">
              <w:rPr>
                <w:rFonts w:ascii="Arial" w:hAnsi="Arial" w:cs="Arial"/>
                <w:sz w:val="18"/>
                <w:szCs w:val="18"/>
              </w:rPr>
              <w:t xml:space="preserve">                 18 januari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79669" w14:textId="77777777" w:rsidR="0099118D" w:rsidRPr="0060107D" w:rsidRDefault="0099118D" w:rsidP="00DE7707">
            <w:pPr>
              <w:tabs>
                <w:tab w:val="right" w:pos="2693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020" w:rsidRPr="002F004A" w14:paraId="4923B14D" w14:textId="77777777" w:rsidTr="00645842">
        <w:trPr>
          <w:cantSplit/>
          <w:trHeight w:val="1133"/>
          <w:jc w:val="center"/>
        </w:trPr>
        <w:tc>
          <w:tcPr>
            <w:tcW w:w="4106" w:type="dxa"/>
            <w:gridSpan w:val="5"/>
            <w:tcBorders>
              <w:right w:val="single" w:sz="4" w:space="0" w:color="auto"/>
            </w:tcBorders>
            <w:vAlign w:val="center"/>
          </w:tcPr>
          <w:p w14:paraId="006B973C" w14:textId="77777777" w:rsidR="00293020" w:rsidRDefault="00293020" w:rsidP="00991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HBO Basis training ( drie dagen) </w:t>
            </w:r>
          </w:p>
          <w:p w14:paraId="3A959677" w14:textId="77777777" w:rsidR="00C946F5" w:rsidRPr="00A70D50" w:rsidRDefault="00C946F5" w:rsidP="00991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j genoeg aanmeldingen </w:t>
            </w:r>
          </w:p>
        </w:tc>
        <w:tc>
          <w:tcPr>
            <w:tcW w:w="31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1984" w14:textId="40D87FBA" w:rsidR="00C946F5" w:rsidRPr="00A70D50" w:rsidRDefault="00A04BA0" w:rsidP="00DE7707">
            <w:pPr>
              <w:tabs>
                <w:tab w:val="right" w:pos="2693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5883"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07" w:rsidRPr="00811A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5883"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13AD3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70400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E7707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704007">
              <w:rPr>
                <w:rFonts w:ascii="Arial" w:hAnsi="Arial" w:cs="Arial"/>
                <w:sz w:val="18"/>
                <w:szCs w:val="18"/>
              </w:rPr>
              <w:t>10 mei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107D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D9A5BDA" w14:textId="162CC5B6" w:rsidR="00704007" w:rsidRDefault="007D0F3E" w:rsidP="0060107D">
            <w:pPr>
              <w:tabs>
                <w:tab w:val="right" w:pos="283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65883"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5883"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13AD3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704007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704007">
              <w:rPr>
                <w:rFonts w:ascii="Arial" w:hAnsi="Arial" w:cs="Arial"/>
                <w:sz w:val="18"/>
                <w:szCs w:val="18"/>
              </w:rPr>
              <w:t xml:space="preserve">  17 mei 2022</w:t>
            </w:r>
          </w:p>
          <w:p w14:paraId="5971AA6E" w14:textId="2AA850B4" w:rsidR="00293020" w:rsidRPr="00A70D50" w:rsidRDefault="00DE7707" w:rsidP="0060107D">
            <w:pPr>
              <w:tabs>
                <w:tab w:val="right" w:pos="2835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0F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5883"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F3E" w:rsidRPr="00811A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5883"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13AD3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704007">
              <w:rPr>
                <w:rFonts w:ascii="Arial" w:hAnsi="Arial" w:cs="Arial"/>
                <w:sz w:val="18"/>
                <w:szCs w:val="18"/>
              </w:rPr>
              <w:t>i</w:t>
            </w:r>
            <w:r w:rsidR="007D0F3E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313A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4007">
              <w:rPr>
                <w:rFonts w:ascii="Arial" w:hAnsi="Arial" w:cs="Arial"/>
                <w:sz w:val="18"/>
                <w:szCs w:val="18"/>
              </w:rPr>
              <w:t>24 mei 20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410C1" w14:textId="77777777" w:rsidR="00293020" w:rsidRPr="00A70D50" w:rsidRDefault="00293020" w:rsidP="0099118D">
            <w:pPr>
              <w:tabs>
                <w:tab w:val="right" w:pos="2693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A8F" w:rsidRPr="002F004A" w14:paraId="2B9F3087" w14:textId="77777777" w:rsidTr="00993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  <w:jc w:val="center"/>
        </w:trPr>
        <w:tc>
          <w:tcPr>
            <w:tcW w:w="10390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FFFFFF"/>
            <w:vAlign w:val="center"/>
          </w:tcPr>
          <w:p w14:paraId="7955B41B" w14:textId="77777777" w:rsidR="00074A8F" w:rsidRPr="00353394" w:rsidRDefault="00074A8F" w:rsidP="00074A8F">
            <w:pPr>
              <w:pStyle w:val="Koptekst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  <w:b/>
                <w:bCs/>
                <w:sz w:val="4"/>
                <w:szCs w:val="4"/>
                <w:lang w:val="en-US"/>
              </w:rPr>
            </w:pPr>
          </w:p>
          <w:p w14:paraId="67EB678B" w14:textId="77777777" w:rsidR="00074A8F" w:rsidRPr="00353394" w:rsidRDefault="00074A8F" w:rsidP="00074A8F">
            <w:pPr>
              <w:pStyle w:val="Koptekst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  <w:b/>
                <w:bCs/>
                <w:sz w:val="4"/>
                <w:szCs w:val="4"/>
                <w:lang w:val="en-US"/>
              </w:rPr>
            </w:pPr>
          </w:p>
          <w:p w14:paraId="4CF02386" w14:textId="77777777" w:rsidR="00074A8F" w:rsidRPr="00353394" w:rsidRDefault="00074A8F" w:rsidP="00074A8F">
            <w:pPr>
              <w:pStyle w:val="Koptekst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  <w:b/>
                <w:bCs/>
                <w:sz w:val="4"/>
                <w:szCs w:val="4"/>
                <w:lang w:val="en-US"/>
              </w:rPr>
            </w:pPr>
          </w:p>
          <w:p w14:paraId="338FB854" w14:textId="77777777" w:rsidR="00074A8F" w:rsidRPr="00353394" w:rsidRDefault="00074A8F" w:rsidP="00074A8F">
            <w:pPr>
              <w:pStyle w:val="Koptekst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  <w:b/>
                <w:bCs/>
                <w:sz w:val="4"/>
                <w:szCs w:val="4"/>
                <w:lang w:val="en-US"/>
              </w:rPr>
            </w:pPr>
          </w:p>
        </w:tc>
      </w:tr>
      <w:tr w:rsidR="00074A8F" w:rsidRPr="005B0E4A" w14:paraId="75BD0217" w14:textId="77777777" w:rsidTr="00993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  <w:jc w:val="center"/>
        </w:trPr>
        <w:tc>
          <w:tcPr>
            <w:tcW w:w="1039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151585DC" w14:textId="77777777" w:rsidR="00074A8F" w:rsidRPr="00A70D50" w:rsidRDefault="00074A8F" w:rsidP="00074A8F">
            <w:pPr>
              <w:pStyle w:val="Koptekst"/>
              <w:tabs>
                <w:tab w:val="clear" w:pos="4536"/>
                <w:tab w:val="clear" w:pos="9072"/>
                <w:tab w:val="left" w:pos="425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gevens van de deelnemer</w:t>
            </w:r>
          </w:p>
        </w:tc>
      </w:tr>
      <w:tr w:rsidR="00074A8F" w:rsidRPr="005B0E4A" w14:paraId="76F45F2D" w14:textId="77777777" w:rsidTr="00993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60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F061CE5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Voorletters</w:t>
            </w:r>
          </w:p>
        </w:tc>
        <w:tc>
          <w:tcPr>
            <w:tcW w:w="160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14:paraId="588F76CD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13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12CD68D2" w14:textId="77777777" w:rsidR="00074A8F" w:rsidRPr="00A70D50" w:rsidRDefault="00074A8F" w:rsidP="00074A8F">
            <w:pPr>
              <w:pStyle w:val="Koptekst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C0C0C0"/>
            </w:tcBorders>
            <w:vAlign w:val="center"/>
          </w:tcPr>
          <w:p w14:paraId="6D3B0BAA" w14:textId="77777777" w:rsidR="00074A8F" w:rsidRPr="00A70D50" w:rsidRDefault="00565883" w:rsidP="00074A8F">
            <w:pPr>
              <w:pStyle w:val="Kop2"/>
              <w:rPr>
                <w:rFonts w:ascii="Arial" w:hAnsi="Arial" w:cs="Arial"/>
                <w:bCs/>
                <w:sz w:val="16"/>
                <w:szCs w:val="16"/>
              </w:rPr>
            </w:pPr>
            <w:r w:rsidRPr="00A70D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A8F" w:rsidRPr="00A70D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6"/>
                <w:szCs w:val="16"/>
              </w:rPr>
            </w:r>
            <w:r w:rsidR="006264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0D5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74A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4A8F" w:rsidRPr="00A70D50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  <w:p w14:paraId="0D3B6EA0" w14:textId="77777777" w:rsidR="00074A8F" w:rsidRPr="00A70D50" w:rsidRDefault="00565883" w:rsidP="00074A8F">
            <w:pPr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0"/>
            <w:r w:rsidR="00074A8F" w:rsidRPr="00A70D5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6"/>
                <w:szCs w:val="16"/>
              </w:rPr>
            </w:r>
            <w:r w:rsidR="006264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70D5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074A8F" w:rsidRPr="00A70D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4A8F" w:rsidRPr="00A70D50">
              <w:rPr>
                <w:rFonts w:ascii="Arial" w:hAnsi="Arial" w:cs="Arial"/>
                <w:b/>
                <w:sz w:val="16"/>
                <w:szCs w:val="16"/>
              </w:rPr>
              <w:t>V</w:t>
            </w:r>
          </w:p>
        </w:tc>
        <w:tc>
          <w:tcPr>
            <w:tcW w:w="186" w:type="dxa"/>
            <w:tcBorders>
              <w:top w:val="single" w:sz="4" w:space="0" w:color="C0C0C0"/>
            </w:tcBorders>
            <w:vAlign w:val="center"/>
          </w:tcPr>
          <w:p w14:paraId="3C0F98F6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D6BEEFB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Telefoon privé</w:t>
            </w:r>
          </w:p>
        </w:tc>
        <w:tc>
          <w:tcPr>
            <w:tcW w:w="160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14:paraId="70BBF650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5" w:type="dxa"/>
            <w:gridSpan w:val="3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14:paraId="75E540D0" w14:textId="77777777" w:rsidR="00074A8F" w:rsidRPr="00A70D50" w:rsidRDefault="00074A8F" w:rsidP="00074A8F">
            <w:pPr>
              <w:pStyle w:val="Koptekst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A8F" w:rsidRPr="005B0E4A" w14:paraId="750189BB" w14:textId="77777777" w:rsidTr="00993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  <w:jc w:val="center"/>
        </w:trPr>
        <w:tc>
          <w:tcPr>
            <w:tcW w:w="160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7F425AE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Naam</w:t>
            </w:r>
          </w:p>
        </w:tc>
        <w:tc>
          <w:tcPr>
            <w:tcW w:w="160" w:type="dxa"/>
            <w:gridSpan w:val="2"/>
            <w:tcBorders>
              <w:left w:val="nil"/>
            </w:tcBorders>
            <w:vAlign w:val="center"/>
          </w:tcPr>
          <w:p w14:paraId="0C564015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4"/>
            <w:tcBorders>
              <w:bottom w:val="single" w:sz="4" w:space="0" w:color="auto"/>
            </w:tcBorders>
            <w:vAlign w:val="center"/>
          </w:tcPr>
          <w:p w14:paraId="63E51E1F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dxa"/>
            <w:vAlign w:val="center"/>
          </w:tcPr>
          <w:p w14:paraId="67C189D0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6D0E8C0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Telefoon werk</w:t>
            </w:r>
          </w:p>
        </w:tc>
        <w:tc>
          <w:tcPr>
            <w:tcW w:w="160" w:type="dxa"/>
            <w:gridSpan w:val="2"/>
            <w:tcBorders>
              <w:left w:val="nil"/>
            </w:tcBorders>
            <w:vAlign w:val="center"/>
          </w:tcPr>
          <w:p w14:paraId="177DCEB7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5" w:type="dxa"/>
            <w:gridSpan w:val="3"/>
            <w:tcBorders>
              <w:bottom w:val="single" w:sz="4" w:space="0" w:color="auto"/>
            </w:tcBorders>
            <w:vAlign w:val="center"/>
          </w:tcPr>
          <w:p w14:paraId="50700876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A8F" w:rsidRPr="005B0E4A" w14:paraId="21787EF0" w14:textId="77777777" w:rsidTr="00993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  <w:jc w:val="center"/>
        </w:trPr>
        <w:tc>
          <w:tcPr>
            <w:tcW w:w="160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70DB63B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160" w:type="dxa"/>
            <w:gridSpan w:val="2"/>
            <w:tcBorders>
              <w:left w:val="nil"/>
            </w:tcBorders>
            <w:vAlign w:val="center"/>
          </w:tcPr>
          <w:p w14:paraId="4414D378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17ADB" w14:textId="77777777" w:rsidR="00074A8F" w:rsidRPr="00B454ED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dxa"/>
            <w:vAlign w:val="center"/>
          </w:tcPr>
          <w:p w14:paraId="49D322B6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3E78366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A70D50">
              <w:rPr>
                <w:rFonts w:ascii="Arial" w:hAnsi="Arial" w:cs="Arial"/>
                <w:sz w:val="18"/>
                <w:szCs w:val="18"/>
              </w:rPr>
              <w:t>mailadres</w:t>
            </w:r>
          </w:p>
        </w:tc>
        <w:tc>
          <w:tcPr>
            <w:tcW w:w="160" w:type="dxa"/>
            <w:gridSpan w:val="2"/>
            <w:tcBorders>
              <w:left w:val="nil"/>
            </w:tcBorders>
            <w:vAlign w:val="center"/>
          </w:tcPr>
          <w:p w14:paraId="23A8AD62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5" w:type="dxa"/>
            <w:gridSpan w:val="3"/>
            <w:tcBorders>
              <w:bottom w:val="single" w:sz="4" w:space="0" w:color="auto"/>
            </w:tcBorders>
            <w:vAlign w:val="center"/>
          </w:tcPr>
          <w:p w14:paraId="19104D77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A8F" w:rsidRPr="005B0E4A" w14:paraId="2C65BB9C" w14:textId="77777777" w:rsidTr="00993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9"/>
          <w:jc w:val="center"/>
        </w:trPr>
        <w:tc>
          <w:tcPr>
            <w:tcW w:w="160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6AA7336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160" w:type="dxa"/>
            <w:gridSpan w:val="2"/>
            <w:tcBorders>
              <w:left w:val="nil"/>
            </w:tcBorders>
            <w:vAlign w:val="center"/>
          </w:tcPr>
          <w:p w14:paraId="7412B708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494A3" w14:textId="77777777" w:rsidR="00074A8F" w:rsidRPr="00B454ED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dxa"/>
            <w:vAlign w:val="center"/>
          </w:tcPr>
          <w:p w14:paraId="03C6E5E5" w14:textId="77777777" w:rsidR="00074A8F" w:rsidRPr="00A70D50" w:rsidRDefault="00074A8F" w:rsidP="00074A8F">
            <w:pPr>
              <w:pStyle w:val="Koptekst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06E29E8" w14:textId="77777777" w:rsidR="00074A8F" w:rsidRPr="00A70D50" w:rsidRDefault="00074A8F" w:rsidP="00074A8F">
            <w:pPr>
              <w:pStyle w:val="Koptekst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EHBO-diplomanummer</w:t>
            </w:r>
          </w:p>
        </w:tc>
        <w:tc>
          <w:tcPr>
            <w:tcW w:w="160" w:type="dxa"/>
            <w:gridSpan w:val="2"/>
            <w:tcBorders>
              <w:left w:val="nil"/>
            </w:tcBorders>
            <w:vAlign w:val="center"/>
          </w:tcPr>
          <w:p w14:paraId="1D4A6719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1FE4D" w14:textId="77777777" w:rsidR="00074A8F" w:rsidRPr="00A70D50" w:rsidRDefault="00074A8F" w:rsidP="00074A8F">
            <w:pPr>
              <w:tabs>
                <w:tab w:val="right" w:pos="3119"/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A8F" w:rsidRPr="005B0E4A" w14:paraId="5A4917AE" w14:textId="77777777" w:rsidTr="00993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160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5DB138E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Woonplaats</w:t>
            </w:r>
          </w:p>
        </w:tc>
        <w:tc>
          <w:tcPr>
            <w:tcW w:w="160" w:type="dxa"/>
            <w:gridSpan w:val="2"/>
            <w:tcBorders>
              <w:left w:val="nil"/>
            </w:tcBorders>
            <w:vAlign w:val="center"/>
          </w:tcPr>
          <w:p w14:paraId="508A1E27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3A9C3" w14:textId="77777777" w:rsidR="00074A8F" w:rsidRPr="00B454ED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dxa"/>
            <w:vAlign w:val="center"/>
          </w:tcPr>
          <w:p w14:paraId="508497BF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9BE6889" w14:textId="77777777" w:rsidR="00074A8F" w:rsidRPr="00A70D50" w:rsidRDefault="009C32E0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74A8F">
              <w:rPr>
                <w:rFonts w:ascii="Arial" w:hAnsi="Arial" w:cs="Arial"/>
                <w:sz w:val="18"/>
                <w:szCs w:val="18"/>
              </w:rPr>
              <w:t>Bij geldig EHBO diploma</w:t>
            </w:r>
          </w:p>
        </w:tc>
        <w:tc>
          <w:tcPr>
            <w:tcW w:w="160" w:type="dxa"/>
            <w:gridSpan w:val="2"/>
            <w:tcBorders>
              <w:left w:val="nil"/>
            </w:tcBorders>
            <w:vAlign w:val="center"/>
          </w:tcPr>
          <w:p w14:paraId="68BD03B1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398C9" w14:textId="77777777" w:rsidR="00074A8F" w:rsidRPr="00A70D50" w:rsidRDefault="00074A8F" w:rsidP="00074A8F">
            <w:pPr>
              <w:tabs>
                <w:tab w:val="left" w:pos="1373"/>
                <w:tab w:val="right" w:pos="3119"/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Vrijstelling LEH</w:t>
            </w:r>
            <w:r>
              <w:rPr>
                <w:rFonts w:ascii="Arial" w:hAnsi="Arial" w:cs="Arial"/>
                <w:sz w:val="18"/>
                <w:szCs w:val="18"/>
              </w:rPr>
              <w:t>/BHV</w:t>
            </w: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565883"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D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5883"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0D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0D50">
              <w:rPr>
                <w:rFonts w:ascii="Arial" w:hAnsi="Arial" w:cs="Arial"/>
                <w:b/>
                <w:sz w:val="18"/>
                <w:szCs w:val="18"/>
              </w:rPr>
              <w:t>JA</w:t>
            </w:r>
            <w:r w:rsidRPr="00A70D5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565883" w:rsidRPr="00A70D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D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64CE">
              <w:rPr>
                <w:rFonts w:ascii="Arial" w:hAnsi="Arial" w:cs="Arial"/>
                <w:sz w:val="18"/>
                <w:szCs w:val="18"/>
              </w:rPr>
            </w:r>
            <w:r w:rsidR="006264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65883" w:rsidRPr="00A70D5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70D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0D50">
              <w:rPr>
                <w:rFonts w:ascii="Arial" w:hAnsi="Arial" w:cs="Arial"/>
                <w:b/>
                <w:sz w:val="18"/>
                <w:szCs w:val="18"/>
              </w:rPr>
              <w:t>NEE</w:t>
            </w:r>
          </w:p>
        </w:tc>
      </w:tr>
      <w:tr w:rsidR="00074A8F" w:rsidRPr="005B0E4A" w14:paraId="1DDA82B7" w14:textId="77777777" w:rsidTr="00993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  <w:jc w:val="center"/>
        </w:trPr>
        <w:tc>
          <w:tcPr>
            <w:tcW w:w="160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11E650C" w14:textId="77777777" w:rsidR="00074A8F" w:rsidRPr="00A70D50" w:rsidRDefault="00074A8F" w:rsidP="00074A8F">
            <w:pPr>
              <w:pStyle w:val="Voetnoottekst"/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Geboortedatum</w:t>
            </w:r>
          </w:p>
        </w:tc>
        <w:tc>
          <w:tcPr>
            <w:tcW w:w="160" w:type="dxa"/>
            <w:gridSpan w:val="2"/>
            <w:tcBorders>
              <w:left w:val="nil"/>
            </w:tcBorders>
            <w:vAlign w:val="center"/>
          </w:tcPr>
          <w:p w14:paraId="46175A58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1CBC5" w14:textId="77777777" w:rsidR="00074A8F" w:rsidRPr="00A70D50" w:rsidRDefault="00074A8F" w:rsidP="00074A8F">
            <w:pPr>
              <w:tabs>
                <w:tab w:val="right" w:pos="3256"/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1B9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ab/>
            </w:r>
            <w:r w:rsidRPr="00E95DD8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E95DD8">
              <w:rPr>
                <w:rFonts w:ascii="Arial" w:hAnsi="Arial" w:cs="Arial"/>
                <w:i/>
                <w:sz w:val="16"/>
                <w:szCs w:val="16"/>
              </w:rPr>
              <w:t>d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proofErr w:type="spellEnd"/>
            <w:r w:rsidRPr="00E95DD8">
              <w:rPr>
                <w:rFonts w:ascii="Arial" w:hAnsi="Arial" w:cs="Arial"/>
                <w:i/>
                <w:sz w:val="16"/>
                <w:szCs w:val="16"/>
              </w:rPr>
              <w:t>-m</w:t>
            </w: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E95DD8"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E95DD8">
              <w:rPr>
                <w:rFonts w:ascii="Arial" w:hAnsi="Arial" w:cs="Arial"/>
                <w:i/>
                <w:sz w:val="16"/>
                <w:szCs w:val="16"/>
              </w:rPr>
              <w:t>jr</w:t>
            </w:r>
            <w:proofErr w:type="spellEnd"/>
            <w:r w:rsidRPr="00E95DD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86" w:type="dxa"/>
            <w:vAlign w:val="center"/>
          </w:tcPr>
          <w:p w14:paraId="3F230A53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E4FF01D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160" w:type="dxa"/>
            <w:gridSpan w:val="2"/>
            <w:tcBorders>
              <w:left w:val="nil"/>
            </w:tcBorders>
            <w:vAlign w:val="center"/>
          </w:tcPr>
          <w:p w14:paraId="1BBB59D6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21D49" w14:textId="77777777" w:rsidR="00074A8F" w:rsidRPr="00A70D50" w:rsidRDefault="00074A8F" w:rsidP="00074A8F">
            <w:pPr>
              <w:tabs>
                <w:tab w:val="right" w:pos="3225"/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A8F" w:rsidRPr="005B0E4A" w14:paraId="68583853" w14:textId="77777777" w:rsidTr="00993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5"/>
          <w:jc w:val="center"/>
        </w:trPr>
        <w:tc>
          <w:tcPr>
            <w:tcW w:w="1608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2D5706F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Geboorteplaats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C0C0C0"/>
            </w:tcBorders>
            <w:vAlign w:val="center"/>
          </w:tcPr>
          <w:p w14:paraId="314736E1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12670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dxa"/>
            <w:tcBorders>
              <w:bottom w:val="single" w:sz="4" w:space="0" w:color="C0C0C0"/>
            </w:tcBorders>
            <w:vAlign w:val="center"/>
          </w:tcPr>
          <w:p w14:paraId="70FC6236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D50B56B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Handtekening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C0C0C0"/>
            </w:tcBorders>
            <w:vAlign w:val="center"/>
          </w:tcPr>
          <w:p w14:paraId="3C4C90D4" w14:textId="77777777" w:rsidR="00074A8F" w:rsidRPr="00A70D50" w:rsidRDefault="00074A8F" w:rsidP="00074A8F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A70D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05CEF61" w14:textId="77777777" w:rsidR="00074A8F" w:rsidRPr="00A70D50" w:rsidRDefault="00074A8F" w:rsidP="00074A8F">
            <w:pPr>
              <w:pStyle w:val="Koptekst"/>
              <w:tabs>
                <w:tab w:val="clear" w:pos="4536"/>
                <w:tab w:val="clear" w:pos="9072"/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A8F" w:rsidRPr="00B22640" w14:paraId="0C302F4D" w14:textId="77777777" w:rsidTr="00993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  <w:jc w:val="center"/>
        </w:trPr>
        <w:tc>
          <w:tcPr>
            <w:tcW w:w="10390" w:type="dxa"/>
            <w:gridSpan w:val="14"/>
            <w:tcBorders>
              <w:left w:val="single" w:sz="4" w:space="0" w:color="FFFFFF"/>
              <w:bottom w:val="single" w:sz="4" w:space="0" w:color="C0C0C0"/>
              <w:right w:val="single" w:sz="4" w:space="0" w:color="FFFFFF"/>
            </w:tcBorders>
            <w:shd w:val="clear" w:color="auto" w:fill="FFFFFF"/>
            <w:vAlign w:val="center"/>
          </w:tcPr>
          <w:p w14:paraId="1B75AB0F" w14:textId="77777777" w:rsidR="00074A8F" w:rsidRPr="00B22640" w:rsidRDefault="00074A8F" w:rsidP="00074A8F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074A8F" w:rsidRPr="005B0E4A" w14:paraId="4173BE19" w14:textId="77777777" w:rsidTr="00993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  <w:jc w:val="center"/>
        </w:trPr>
        <w:tc>
          <w:tcPr>
            <w:tcW w:w="1039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2F935013" w14:textId="527825B9" w:rsidR="00074A8F" w:rsidRPr="00A70D50" w:rsidRDefault="00074A8F" w:rsidP="00074A8F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D50">
              <w:rPr>
                <w:rFonts w:ascii="Arial" w:hAnsi="Arial" w:cs="Arial"/>
                <w:b/>
                <w:bCs/>
                <w:sz w:val="22"/>
                <w:szCs w:val="22"/>
              </w:rPr>
              <w:t>Gegevens</w:t>
            </w:r>
            <w:r w:rsidR="009C11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drijf</w:t>
            </w:r>
          </w:p>
        </w:tc>
      </w:tr>
      <w:tr w:rsidR="005F57E3" w:rsidRPr="005B0E4A" w14:paraId="20F89531" w14:textId="77777777" w:rsidTr="00993ABC">
        <w:trPr>
          <w:cantSplit/>
          <w:trHeight w:val="502"/>
          <w:jc w:val="center"/>
        </w:trPr>
        <w:tc>
          <w:tcPr>
            <w:tcW w:w="160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508CB7" w14:textId="77777777" w:rsidR="005F57E3" w:rsidRPr="001E0787" w:rsidRDefault="005F57E3" w:rsidP="005F57E3">
            <w:pPr>
              <w:pStyle w:val="Voetnoottekst"/>
              <w:tabs>
                <w:tab w:val="left" w:pos="425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Werklocatie</w:t>
            </w:r>
          </w:p>
        </w:tc>
        <w:tc>
          <w:tcPr>
            <w:tcW w:w="16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7D3314D4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9878D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BB30CBE" w14:textId="77777777" w:rsidR="005F57E3" w:rsidRPr="00557BD6" w:rsidRDefault="005F57E3" w:rsidP="005F57E3">
            <w:pPr>
              <w:tabs>
                <w:tab w:val="left" w:pos="4253"/>
              </w:tabs>
              <w:ind w:right="21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" w:type="dxa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0EFC9517" w14:textId="77777777" w:rsidR="005F57E3" w:rsidRPr="001E0787" w:rsidRDefault="005F57E3" w:rsidP="005F57E3">
            <w:pPr>
              <w:pStyle w:val="Voetnoottekst"/>
              <w:tabs>
                <w:tab w:val="left" w:pos="4253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0AF05273" w14:textId="6BA4C622" w:rsidR="005F57E3" w:rsidRPr="009878D2" w:rsidRDefault="000E2F21" w:rsidP="005F57E3">
            <w:pPr>
              <w:pStyle w:val="Voetnoottekst"/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11A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16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4097B701" w14:textId="77777777" w:rsidR="005F57E3" w:rsidRPr="001E0787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878D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20" w:type="dxa"/>
            <w:gridSpan w:val="2"/>
            <w:tcBorders>
              <w:top w:val="single" w:sz="4" w:space="0" w:color="C0C0C0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754882B" w14:textId="77777777" w:rsidR="005F57E3" w:rsidRPr="001E0787" w:rsidRDefault="005F57E3" w:rsidP="005F57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F57E3" w:rsidRPr="005B0E4A" w14:paraId="3CF31B21" w14:textId="77777777" w:rsidTr="00993ABC">
        <w:trPr>
          <w:trHeight w:val="390"/>
          <w:jc w:val="center"/>
        </w:trPr>
        <w:tc>
          <w:tcPr>
            <w:tcW w:w="16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803BC9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276B3" w14:textId="77777777" w:rsidR="005F57E3" w:rsidRPr="009878D2" w:rsidRDefault="00AC2BA0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5105B11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24AD4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DA06F" w14:textId="77777777" w:rsidR="0074041C" w:rsidRDefault="0074041C" w:rsidP="0074041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808EC1" w14:textId="77777777" w:rsidR="005F57E3" w:rsidRPr="009878D2" w:rsidRDefault="005F57E3" w:rsidP="0074041C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14015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9878D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4216C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7E3" w:rsidRPr="005B0E4A" w14:paraId="7794DBA3" w14:textId="77777777" w:rsidTr="00993ABC">
        <w:trPr>
          <w:trHeight w:val="390"/>
          <w:jc w:val="center"/>
        </w:trPr>
        <w:tc>
          <w:tcPr>
            <w:tcW w:w="16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64943C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at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79412" w14:textId="77777777" w:rsidR="005F57E3" w:rsidRPr="009878D2" w:rsidRDefault="00AC2BA0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8183AF2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A4FE7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F94E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3FB80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4595B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7E3" w:rsidRPr="005B0E4A" w14:paraId="65DF87CA" w14:textId="77777777" w:rsidTr="00993ABC">
        <w:trPr>
          <w:trHeight w:val="390"/>
          <w:jc w:val="center"/>
        </w:trPr>
        <w:tc>
          <w:tcPr>
            <w:tcW w:w="1608" w:type="dxa"/>
            <w:tcBorders>
              <w:top w:val="single" w:sz="4" w:space="0" w:color="D9D9D9" w:themeColor="background1" w:themeShade="D9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4BAE56B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onnumme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FEE3F" w14:textId="77777777" w:rsidR="005F57E3" w:rsidRPr="009878D2" w:rsidRDefault="00AC2BA0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63BF73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9371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308928C6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FBCA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12F46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7E3" w:rsidRPr="005B0E4A" w14:paraId="57C413EC" w14:textId="77777777" w:rsidTr="00993ABC">
        <w:trPr>
          <w:trHeight w:val="353"/>
          <w:jc w:val="center"/>
        </w:trPr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937DC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0C6D8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910BB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39B9E" w14:textId="77777777" w:rsidR="005F57E3" w:rsidRPr="009878D2" w:rsidRDefault="00AC2BA0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  <w:r w:rsidRPr="009878D2">
              <w:rPr>
                <w:rFonts w:ascii="Arial" w:hAnsi="Arial" w:cs="Arial"/>
                <w:sz w:val="18"/>
                <w:szCs w:val="18"/>
              </w:rPr>
              <w:t>Handtekening</w:t>
            </w:r>
            <w:r>
              <w:rPr>
                <w:rFonts w:ascii="Arial" w:hAnsi="Arial" w:cs="Arial"/>
                <w:sz w:val="18"/>
                <w:szCs w:val="18"/>
              </w:rPr>
              <w:t xml:space="preserve"> voor akkoord deelname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5D363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2B78C0" w14:textId="196AF0D2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7E3" w:rsidRPr="005B0E4A" w14:paraId="038ACE66" w14:textId="77777777" w:rsidTr="00993ABC">
        <w:trPr>
          <w:trHeight w:val="561"/>
          <w:jc w:val="center"/>
        </w:trPr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D2B17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C979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02909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2FE55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3E855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5" w:type="dxa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04DC79" w14:textId="77777777" w:rsidR="005F57E3" w:rsidRPr="009878D2" w:rsidRDefault="005F57E3" w:rsidP="005F57E3">
            <w:pPr>
              <w:tabs>
                <w:tab w:val="left" w:pos="425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1CDA9F" w14:textId="77777777" w:rsidR="00A70D50" w:rsidRDefault="00A70D50" w:rsidP="008B2F04">
      <w:pPr>
        <w:tabs>
          <w:tab w:val="left" w:pos="-540"/>
          <w:tab w:val="left" w:pos="1418"/>
          <w:tab w:val="left" w:pos="4253"/>
          <w:tab w:val="left" w:pos="5954"/>
        </w:tabs>
        <w:spacing w:line="120" w:lineRule="auto"/>
        <w:rPr>
          <w:rFonts w:ascii="Arial" w:hAnsi="Arial" w:cs="Arial"/>
          <w:sz w:val="18"/>
          <w:szCs w:val="18"/>
        </w:rPr>
      </w:pPr>
    </w:p>
    <w:p w14:paraId="10FBEF1D" w14:textId="77777777" w:rsidR="0074041C" w:rsidRPr="00313AD3" w:rsidRDefault="0074041C" w:rsidP="0074041C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18"/>
          <w:szCs w:val="18"/>
        </w:rPr>
        <w:t xml:space="preserve">Voor verdere 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nfo</w:t>
        </w:r>
      </w:smartTag>
      <w:r>
        <w:rPr>
          <w:rFonts w:ascii="Arial" w:hAnsi="Arial" w:cs="Arial"/>
          <w:sz w:val="18"/>
          <w:szCs w:val="18"/>
        </w:rPr>
        <w:t xml:space="preserve">rmatie over de cursus kunt u bij Zadkine Veiligheidsacademie contact opnemen met Anja Heeres: </w:t>
      </w:r>
      <w:r>
        <w:rPr>
          <w:rFonts w:ascii="Arial" w:hAnsi="Arial" w:cs="Arial"/>
          <w:b/>
          <w:i/>
          <w:sz w:val="18"/>
          <w:szCs w:val="18"/>
        </w:rPr>
        <w:t xml:space="preserve">telefoonnummer 010-3033230 of </w:t>
      </w:r>
      <w:hyperlink r:id="rId11" w:history="1">
        <w:r w:rsidRPr="00B8340A">
          <w:rPr>
            <w:rStyle w:val="Hyperlink"/>
            <w:rFonts w:ascii="Arial" w:hAnsi="Arial" w:cs="Arial"/>
            <w:b/>
            <w:i/>
            <w:sz w:val="18"/>
            <w:szCs w:val="18"/>
          </w:rPr>
          <w:t>a.heeres@zadkine.nl</w:t>
        </w:r>
      </w:hyperlink>
      <w:r>
        <w:rPr>
          <w:rFonts w:ascii="Arial" w:hAnsi="Arial" w:cs="Arial"/>
          <w:b/>
          <w:i/>
          <w:sz w:val="18"/>
          <w:szCs w:val="18"/>
        </w:rPr>
        <w:br/>
      </w:r>
      <w:r w:rsidRPr="00313AD3">
        <w:rPr>
          <w:rFonts w:ascii="Arial" w:hAnsi="Arial" w:cs="Arial"/>
          <w:b/>
          <w:color w:val="FF0000"/>
        </w:rPr>
        <w:t xml:space="preserve">Een annulering of verplaatsing van deelname aan een cursus of training dient minimaal </w:t>
      </w:r>
      <w:r w:rsidR="00B22698">
        <w:rPr>
          <w:rFonts w:ascii="Arial" w:hAnsi="Arial" w:cs="Arial"/>
          <w:b/>
          <w:color w:val="FF0000"/>
        </w:rPr>
        <w:t xml:space="preserve">10 </w:t>
      </w:r>
      <w:r w:rsidRPr="00313AD3">
        <w:rPr>
          <w:rFonts w:ascii="Arial" w:hAnsi="Arial" w:cs="Arial"/>
          <w:b/>
          <w:color w:val="FF0000"/>
        </w:rPr>
        <w:t>werkdagen voor aanvang van de cursus of training door te worden gegeven.</w:t>
      </w:r>
    </w:p>
    <w:p w14:paraId="2C10EE00" w14:textId="77777777" w:rsidR="00CE377D" w:rsidRPr="00313AD3" w:rsidRDefault="00CE377D" w:rsidP="0074041C">
      <w:pPr>
        <w:tabs>
          <w:tab w:val="left" w:pos="1418"/>
          <w:tab w:val="left" w:pos="4253"/>
          <w:tab w:val="left" w:pos="5954"/>
        </w:tabs>
        <w:ind w:left="-567"/>
        <w:rPr>
          <w:rFonts w:ascii="Arial" w:hAnsi="Arial" w:cs="Arial"/>
          <w:color w:val="FF0000"/>
          <w:sz w:val="18"/>
          <w:szCs w:val="18"/>
        </w:rPr>
      </w:pPr>
    </w:p>
    <w:p w14:paraId="20872DE6" w14:textId="77777777" w:rsidR="00074E0F" w:rsidRPr="00313AD3" w:rsidRDefault="00074E0F" w:rsidP="00CE377D">
      <w:pPr>
        <w:tabs>
          <w:tab w:val="left" w:pos="1418"/>
          <w:tab w:val="left" w:pos="4253"/>
          <w:tab w:val="left" w:pos="5954"/>
        </w:tabs>
        <w:ind w:left="-567"/>
        <w:rPr>
          <w:rFonts w:ascii="Arial" w:hAnsi="Arial" w:cs="Arial"/>
          <w:color w:val="FF0000"/>
          <w:sz w:val="18"/>
          <w:szCs w:val="18"/>
        </w:rPr>
      </w:pPr>
    </w:p>
    <w:sectPr w:rsidR="00074E0F" w:rsidRPr="00313AD3" w:rsidSect="009C531D">
      <w:pgSz w:w="11906" w:h="16838" w:code="9"/>
      <w:pgMar w:top="652" w:right="1418" w:bottom="79" w:left="1418" w:header="709" w:footer="425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EAE48" w14:textId="77777777" w:rsidR="006264CE" w:rsidRDefault="006264CE">
      <w:r>
        <w:separator/>
      </w:r>
    </w:p>
  </w:endnote>
  <w:endnote w:type="continuationSeparator" w:id="0">
    <w:p w14:paraId="3DC67293" w14:textId="77777777" w:rsidR="006264CE" w:rsidRDefault="006264CE">
      <w:r>
        <w:continuationSeparator/>
      </w:r>
    </w:p>
  </w:endnote>
  <w:endnote w:type="continuationNotice" w:id="1">
    <w:p w14:paraId="358BB669" w14:textId="77777777" w:rsidR="006264CE" w:rsidRDefault="00626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DFBA" w14:textId="77777777" w:rsidR="006264CE" w:rsidRDefault="006264CE">
      <w:r>
        <w:separator/>
      </w:r>
    </w:p>
  </w:footnote>
  <w:footnote w:type="continuationSeparator" w:id="0">
    <w:p w14:paraId="44112D04" w14:textId="77777777" w:rsidR="006264CE" w:rsidRDefault="006264CE">
      <w:r>
        <w:continuationSeparator/>
      </w:r>
    </w:p>
  </w:footnote>
  <w:footnote w:type="continuationNotice" w:id="1">
    <w:p w14:paraId="23432E15" w14:textId="77777777" w:rsidR="006264CE" w:rsidRDefault="006264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62772"/>
    <w:multiLevelType w:val="hybridMultilevel"/>
    <w:tmpl w:val="07C8DD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A50D3B"/>
    <w:multiLevelType w:val="hybridMultilevel"/>
    <w:tmpl w:val="7F6E00F4"/>
    <w:lvl w:ilvl="0" w:tplc="0413000F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F64"/>
    <w:rsid w:val="00007D34"/>
    <w:rsid w:val="00011F38"/>
    <w:rsid w:val="00016D62"/>
    <w:rsid w:val="00025D7E"/>
    <w:rsid w:val="000263FD"/>
    <w:rsid w:val="00032395"/>
    <w:rsid w:val="0003571F"/>
    <w:rsid w:val="00036964"/>
    <w:rsid w:val="000420CC"/>
    <w:rsid w:val="00074A8F"/>
    <w:rsid w:val="00074E0F"/>
    <w:rsid w:val="000777F8"/>
    <w:rsid w:val="00081585"/>
    <w:rsid w:val="00081B7F"/>
    <w:rsid w:val="0008427B"/>
    <w:rsid w:val="000843E9"/>
    <w:rsid w:val="00084F82"/>
    <w:rsid w:val="0008533F"/>
    <w:rsid w:val="00090C9A"/>
    <w:rsid w:val="0009543F"/>
    <w:rsid w:val="000A01B9"/>
    <w:rsid w:val="000A431E"/>
    <w:rsid w:val="000A4D7D"/>
    <w:rsid w:val="000B04B0"/>
    <w:rsid w:val="000B1493"/>
    <w:rsid w:val="000B1B8A"/>
    <w:rsid w:val="000B229D"/>
    <w:rsid w:val="000C0774"/>
    <w:rsid w:val="000C3196"/>
    <w:rsid w:val="000C43CC"/>
    <w:rsid w:val="000C50EE"/>
    <w:rsid w:val="000C524A"/>
    <w:rsid w:val="000C5F1D"/>
    <w:rsid w:val="000D55BA"/>
    <w:rsid w:val="000E2F19"/>
    <w:rsid w:val="000E2F21"/>
    <w:rsid w:val="000E4441"/>
    <w:rsid w:val="000F0916"/>
    <w:rsid w:val="000F48CB"/>
    <w:rsid w:val="000F4D4C"/>
    <w:rsid w:val="001028D6"/>
    <w:rsid w:val="001029A3"/>
    <w:rsid w:val="00105CB5"/>
    <w:rsid w:val="00111EB7"/>
    <w:rsid w:val="00114D21"/>
    <w:rsid w:val="0011702C"/>
    <w:rsid w:val="0012245B"/>
    <w:rsid w:val="00126691"/>
    <w:rsid w:val="00126831"/>
    <w:rsid w:val="001303F3"/>
    <w:rsid w:val="00131133"/>
    <w:rsid w:val="00135648"/>
    <w:rsid w:val="00137003"/>
    <w:rsid w:val="00141A98"/>
    <w:rsid w:val="001434AC"/>
    <w:rsid w:val="0015026E"/>
    <w:rsid w:val="00153085"/>
    <w:rsid w:val="00154E52"/>
    <w:rsid w:val="00155DAC"/>
    <w:rsid w:val="00163623"/>
    <w:rsid w:val="00163A58"/>
    <w:rsid w:val="001646F0"/>
    <w:rsid w:val="001679CC"/>
    <w:rsid w:val="001717C6"/>
    <w:rsid w:val="00180BA3"/>
    <w:rsid w:val="00180F12"/>
    <w:rsid w:val="001910CC"/>
    <w:rsid w:val="00191813"/>
    <w:rsid w:val="001927D8"/>
    <w:rsid w:val="001959A3"/>
    <w:rsid w:val="001970BE"/>
    <w:rsid w:val="00197744"/>
    <w:rsid w:val="00197E19"/>
    <w:rsid w:val="001A63A9"/>
    <w:rsid w:val="001A66BF"/>
    <w:rsid w:val="001B0EF0"/>
    <w:rsid w:val="001B4015"/>
    <w:rsid w:val="001B456B"/>
    <w:rsid w:val="001D1056"/>
    <w:rsid w:val="001D3B4A"/>
    <w:rsid w:val="001E0787"/>
    <w:rsid w:val="001F04CA"/>
    <w:rsid w:val="001F3C53"/>
    <w:rsid w:val="002002B8"/>
    <w:rsid w:val="00201751"/>
    <w:rsid w:val="0020316E"/>
    <w:rsid w:val="00217CFC"/>
    <w:rsid w:val="00231C9F"/>
    <w:rsid w:val="002365DE"/>
    <w:rsid w:val="0023748F"/>
    <w:rsid w:val="00245C54"/>
    <w:rsid w:val="0025184B"/>
    <w:rsid w:val="00254928"/>
    <w:rsid w:val="00254A9F"/>
    <w:rsid w:val="00266694"/>
    <w:rsid w:val="00271F7F"/>
    <w:rsid w:val="00274B4D"/>
    <w:rsid w:val="002759F9"/>
    <w:rsid w:val="002819AA"/>
    <w:rsid w:val="00286810"/>
    <w:rsid w:val="002869C9"/>
    <w:rsid w:val="00287AFA"/>
    <w:rsid w:val="00287D5B"/>
    <w:rsid w:val="00290438"/>
    <w:rsid w:val="00290F1B"/>
    <w:rsid w:val="00293020"/>
    <w:rsid w:val="00293CC6"/>
    <w:rsid w:val="00296F2F"/>
    <w:rsid w:val="002A01DD"/>
    <w:rsid w:val="002A3EC7"/>
    <w:rsid w:val="002A6CD1"/>
    <w:rsid w:val="002B6695"/>
    <w:rsid w:val="002B7E77"/>
    <w:rsid w:val="002C2144"/>
    <w:rsid w:val="002C21DA"/>
    <w:rsid w:val="002C5B22"/>
    <w:rsid w:val="002C6C2A"/>
    <w:rsid w:val="002D0F06"/>
    <w:rsid w:val="002D30E8"/>
    <w:rsid w:val="002E0BA0"/>
    <w:rsid w:val="002E1315"/>
    <w:rsid w:val="002E251C"/>
    <w:rsid w:val="002E5C69"/>
    <w:rsid w:val="002E5F80"/>
    <w:rsid w:val="002E78A1"/>
    <w:rsid w:val="002F004A"/>
    <w:rsid w:val="002F0CFC"/>
    <w:rsid w:val="003001BB"/>
    <w:rsid w:val="003021EE"/>
    <w:rsid w:val="00304054"/>
    <w:rsid w:val="003072FC"/>
    <w:rsid w:val="0031335B"/>
    <w:rsid w:val="00313AD3"/>
    <w:rsid w:val="0031410E"/>
    <w:rsid w:val="00332555"/>
    <w:rsid w:val="00337851"/>
    <w:rsid w:val="003444C4"/>
    <w:rsid w:val="00353394"/>
    <w:rsid w:val="003537FD"/>
    <w:rsid w:val="00361C0C"/>
    <w:rsid w:val="003651CB"/>
    <w:rsid w:val="00366619"/>
    <w:rsid w:val="0036700D"/>
    <w:rsid w:val="00371893"/>
    <w:rsid w:val="00376641"/>
    <w:rsid w:val="003836C2"/>
    <w:rsid w:val="00384A70"/>
    <w:rsid w:val="00385F72"/>
    <w:rsid w:val="0039256F"/>
    <w:rsid w:val="00394262"/>
    <w:rsid w:val="00394B3F"/>
    <w:rsid w:val="003B18BF"/>
    <w:rsid w:val="003B1DAD"/>
    <w:rsid w:val="003B25CD"/>
    <w:rsid w:val="003B2B31"/>
    <w:rsid w:val="003B3FBE"/>
    <w:rsid w:val="003B444D"/>
    <w:rsid w:val="003B54B9"/>
    <w:rsid w:val="003B5D81"/>
    <w:rsid w:val="003C2200"/>
    <w:rsid w:val="003C55F9"/>
    <w:rsid w:val="003C78F5"/>
    <w:rsid w:val="003D7F1D"/>
    <w:rsid w:val="003E040D"/>
    <w:rsid w:val="003E06C9"/>
    <w:rsid w:val="003E113E"/>
    <w:rsid w:val="003E11E0"/>
    <w:rsid w:val="003E58C7"/>
    <w:rsid w:val="003F6D3A"/>
    <w:rsid w:val="003F7091"/>
    <w:rsid w:val="00404BD8"/>
    <w:rsid w:val="00405FFA"/>
    <w:rsid w:val="004061B6"/>
    <w:rsid w:val="00422FCA"/>
    <w:rsid w:val="00426B22"/>
    <w:rsid w:val="004273AF"/>
    <w:rsid w:val="00427DC3"/>
    <w:rsid w:val="0043144F"/>
    <w:rsid w:val="004357AA"/>
    <w:rsid w:val="0043600D"/>
    <w:rsid w:val="0044005F"/>
    <w:rsid w:val="0044035B"/>
    <w:rsid w:val="00441A30"/>
    <w:rsid w:val="00443008"/>
    <w:rsid w:val="00445513"/>
    <w:rsid w:val="00456D0F"/>
    <w:rsid w:val="00460725"/>
    <w:rsid w:val="0046126E"/>
    <w:rsid w:val="00462511"/>
    <w:rsid w:val="004637B9"/>
    <w:rsid w:val="00465CE5"/>
    <w:rsid w:val="004775CF"/>
    <w:rsid w:val="0048251A"/>
    <w:rsid w:val="00483582"/>
    <w:rsid w:val="004845FF"/>
    <w:rsid w:val="004912B3"/>
    <w:rsid w:val="00493FB9"/>
    <w:rsid w:val="004A132A"/>
    <w:rsid w:val="004A29D3"/>
    <w:rsid w:val="004A36E4"/>
    <w:rsid w:val="004A6272"/>
    <w:rsid w:val="004A6289"/>
    <w:rsid w:val="004B2975"/>
    <w:rsid w:val="004B3D5B"/>
    <w:rsid w:val="004B48B6"/>
    <w:rsid w:val="004D3BB4"/>
    <w:rsid w:val="004D5FC2"/>
    <w:rsid w:val="004D777F"/>
    <w:rsid w:val="004E0839"/>
    <w:rsid w:val="004E0E9C"/>
    <w:rsid w:val="004E4E6F"/>
    <w:rsid w:val="004F0186"/>
    <w:rsid w:val="004F059B"/>
    <w:rsid w:val="004F428E"/>
    <w:rsid w:val="004F47AD"/>
    <w:rsid w:val="0050161D"/>
    <w:rsid w:val="005032A3"/>
    <w:rsid w:val="00504895"/>
    <w:rsid w:val="00505488"/>
    <w:rsid w:val="005063FD"/>
    <w:rsid w:val="0050681E"/>
    <w:rsid w:val="00506E83"/>
    <w:rsid w:val="00507391"/>
    <w:rsid w:val="00510D1E"/>
    <w:rsid w:val="00512DEC"/>
    <w:rsid w:val="00514298"/>
    <w:rsid w:val="00516F57"/>
    <w:rsid w:val="00523186"/>
    <w:rsid w:val="005318A3"/>
    <w:rsid w:val="005342BC"/>
    <w:rsid w:val="005377FF"/>
    <w:rsid w:val="00541565"/>
    <w:rsid w:val="0054219D"/>
    <w:rsid w:val="00544095"/>
    <w:rsid w:val="00545670"/>
    <w:rsid w:val="0054603D"/>
    <w:rsid w:val="005507EE"/>
    <w:rsid w:val="005573D5"/>
    <w:rsid w:val="0055795E"/>
    <w:rsid w:val="00557BD6"/>
    <w:rsid w:val="00563F0F"/>
    <w:rsid w:val="00565883"/>
    <w:rsid w:val="00571344"/>
    <w:rsid w:val="00571B99"/>
    <w:rsid w:val="00576236"/>
    <w:rsid w:val="00583958"/>
    <w:rsid w:val="00594ADB"/>
    <w:rsid w:val="005A02F3"/>
    <w:rsid w:val="005A22F2"/>
    <w:rsid w:val="005A3EA0"/>
    <w:rsid w:val="005A542E"/>
    <w:rsid w:val="005A7857"/>
    <w:rsid w:val="005B0E4A"/>
    <w:rsid w:val="005B6C46"/>
    <w:rsid w:val="005C4854"/>
    <w:rsid w:val="005C4BF8"/>
    <w:rsid w:val="005C5E0F"/>
    <w:rsid w:val="005C6263"/>
    <w:rsid w:val="005C6C4D"/>
    <w:rsid w:val="005D4EEA"/>
    <w:rsid w:val="005E671B"/>
    <w:rsid w:val="005E697B"/>
    <w:rsid w:val="005F024D"/>
    <w:rsid w:val="005F57E3"/>
    <w:rsid w:val="0060107D"/>
    <w:rsid w:val="006021E8"/>
    <w:rsid w:val="006042BB"/>
    <w:rsid w:val="00606F5C"/>
    <w:rsid w:val="0060799F"/>
    <w:rsid w:val="00610527"/>
    <w:rsid w:val="006144AF"/>
    <w:rsid w:val="00614A36"/>
    <w:rsid w:val="00622CDC"/>
    <w:rsid w:val="00623654"/>
    <w:rsid w:val="00625F06"/>
    <w:rsid w:val="006264CE"/>
    <w:rsid w:val="006344F1"/>
    <w:rsid w:val="00634663"/>
    <w:rsid w:val="00634ABD"/>
    <w:rsid w:val="00635906"/>
    <w:rsid w:val="00645842"/>
    <w:rsid w:val="00645D65"/>
    <w:rsid w:val="0065544F"/>
    <w:rsid w:val="0065579D"/>
    <w:rsid w:val="00656757"/>
    <w:rsid w:val="00660EEE"/>
    <w:rsid w:val="006612BB"/>
    <w:rsid w:val="006617E6"/>
    <w:rsid w:val="0066284F"/>
    <w:rsid w:val="00662ECA"/>
    <w:rsid w:val="00665E4C"/>
    <w:rsid w:val="00670925"/>
    <w:rsid w:val="00671325"/>
    <w:rsid w:val="00671861"/>
    <w:rsid w:val="00673E0C"/>
    <w:rsid w:val="00673E2A"/>
    <w:rsid w:val="0067498E"/>
    <w:rsid w:val="00675997"/>
    <w:rsid w:val="006808E9"/>
    <w:rsid w:val="00690B62"/>
    <w:rsid w:val="00690F87"/>
    <w:rsid w:val="00694071"/>
    <w:rsid w:val="006A026A"/>
    <w:rsid w:val="006A1E1A"/>
    <w:rsid w:val="006A22D7"/>
    <w:rsid w:val="006A4716"/>
    <w:rsid w:val="006A565C"/>
    <w:rsid w:val="006A601E"/>
    <w:rsid w:val="006A6BC3"/>
    <w:rsid w:val="006B33EC"/>
    <w:rsid w:val="006B6D15"/>
    <w:rsid w:val="006C06BD"/>
    <w:rsid w:val="006C1F27"/>
    <w:rsid w:val="006C2400"/>
    <w:rsid w:val="006C33D4"/>
    <w:rsid w:val="006C34F7"/>
    <w:rsid w:val="006C441F"/>
    <w:rsid w:val="006C559C"/>
    <w:rsid w:val="006C7C7C"/>
    <w:rsid w:val="006D1CC2"/>
    <w:rsid w:val="006D2B2F"/>
    <w:rsid w:val="006D3DA2"/>
    <w:rsid w:val="006D4C89"/>
    <w:rsid w:val="006D511E"/>
    <w:rsid w:val="006D6714"/>
    <w:rsid w:val="006D6961"/>
    <w:rsid w:val="006D7A11"/>
    <w:rsid w:val="006E6A96"/>
    <w:rsid w:val="006F1E19"/>
    <w:rsid w:val="006F51DC"/>
    <w:rsid w:val="00702726"/>
    <w:rsid w:val="00704007"/>
    <w:rsid w:val="00705E21"/>
    <w:rsid w:val="007063F1"/>
    <w:rsid w:val="00707274"/>
    <w:rsid w:val="00716B25"/>
    <w:rsid w:val="00720AF3"/>
    <w:rsid w:val="007236A2"/>
    <w:rsid w:val="00723E97"/>
    <w:rsid w:val="00727068"/>
    <w:rsid w:val="007346AE"/>
    <w:rsid w:val="00734B56"/>
    <w:rsid w:val="00735DCA"/>
    <w:rsid w:val="00736134"/>
    <w:rsid w:val="0074041C"/>
    <w:rsid w:val="007412BA"/>
    <w:rsid w:val="00754942"/>
    <w:rsid w:val="007608C4"/>
    <w:rsid w:val="00761876"/>
    <w:rsid w:val="00761C76"/>
    <w:rsid w:val="00771099"/>
    <w:rsid w:val="007733E4"/>
    <w:rsid w:val="0077397D"/>
    <w:rsid w:val="00775B90"/>
    <w:rsid w:val="0078279B"/>
    <w:rsid w:val="00786381"/>
    <w:rsid w:val="00796373"/>
    <w:rsid w:val="007A3CF2"/>
    <w:rsid w:val="007A6172"/>
    <w:rsid w:val="007A74F1"/>
    <w:rsid w:val="007C0C4F"/>
    <w:rsid w:val="007D0F3E"/>
    <w:rsid w:val="007D170F"/>
    <w:rsid w:val="007D60C9"/>
    <w:rsid w:val="007E0E4B"/>
    <w:rsid w:val="007E36A0"/>
    <w:rsid w:val="007E3A0E"/>
    <w:rsid w:val="007E43B6"/>
    <w:rsid w:val="007E63E4"/>
    <w:rsid w:val="007F0BD1"/>
    <w:rsid w:val="00800918"/>
    <w:rsid w:val="008026F4"/>
    <w:rsid w:val="00802EA8"/>
    <w:rsid w:val="00804783"/>
    <w:rsid w:val="00811AA4"/>
    <w:rsid w:val="00815D47"/>
    <w:rsid w:val="00820F78"/>
    <w:rsid w:val="0082139A"/>
    <w:rsid w:val="00822B68"/>
    <w:rsid w:val="00825136"/>
    <w:rsid w:val="008263EB"/>
    <w:rsid w:val="00832A74"/>
    <w:rsid w:val="00833434"/>
    <w:rsid w:val="00834E45"/>
    <w:rsid w:val="00835EFA"/>
    <w:rsid w:val="00836721"/>
    <w:rsid w:val="0084026C"/>
    <w:rsid w:val="00841F9F"/>
    <w:rsid w:val="008507C2"/>
    <w:rsid w:val="00850C44"/>
    <w:rsid w:val="00852BA7"/>
    <w:rsid w:val="0085309C"/>
    <w:rsid w:val="008538D5"/>
    <w:rsid w:val="00856489"/>
    <w:rsid w:val="00862CDD"/>
    <w:rsid w:val="00862EAA"/>
    <w:rsid w:val="00863D71"/>
    <w:rsid w:val="00864139"/>
    <w:rsid w:val="00874B79"/>
    <w:rsid w:val="00880A50"/>
    <w:rsid w:val="00883037"/>
    <w:rsid w:val="008932FA"/>
    <w:rsid w:val="0089385E"/>
    <w:rsid w:val="00894CAD"/>
    <w:rsid w:val="008972A9"/>
    <w:rsid w:val="008978A9"/>
    <w:rsid w:val="008A08B0"/>
    <w:rsid w:val="008A579A"/>
    <w:rsid w:val="008A722B"/>
    <w:rsid w:val="008B171B"/>
    <w:rsid w:val="008B2F04"/>
    <w:rsid w:val="008B3F64"/>
    <w:rsid w:val="008B426D"/>
    <w:rsid w:val="008B4799"/>
    <w:rsid w:val="008B5172"/>
    <w:rsid w:val="008B76E5"/>
    <w:rsid w:val="008C2963"/>
    <w:rsid w:val="008C63C4"/>
    <w:rsid w:val="008C6784"/>
    <w:rsid w:val="008D0ABB"/>
    <w:rsid w:val="008D52A8"/>
    <w:rsid w:val="008E35D9"/>
    <w:rsid w:val="008F4652"/>
    <w:rsid w:val="008F598B"/>
    <w:rsid w:val="00912261"/>
    <w:rsid w:val="0091784A"/>
    <w:rsid w:val="009209C4"/>
    <w:rsid w:val="00922BAB"/>
    <w:rsid w:val="009364FB"/>
    <w:rsid w:val="009456A3"/>
    <w:rsid w:val="00946027"/>
    <w:rsid w:val="009501D6"/>
    <w:rsid w:val="00950E08"/>
    <w:rsid w:val="00954243"/>
    <w:rsid w:val="009559E9"/>
    <w:rsid w:val="009564D3"/>
    <w:rsid w:val="00956665"/>
    <w:rsid w:val="00963B52"/>
    <w:rsid w:val="00965D21"/>
    <w:rsid w:val="009664AB"/>
    <w:rsid w:val="0097203E"/>
    <w:rsid w:val="00972156"/>
    <w:rsid w:val="00972DC1"/>
    <w:rsid w:val="0097512D"/>
    <w:rsid w:val="00981A59"/>
    <w:rsid w:val="00984C73"/>
    <w:rsid w:val="00986811"/>
    <w:rsid w:val="009878D2"/>
    <w:rsid w:val="0099118D"/>
    <w:rsid w:val="00993ABC"/>
    <w:rsid w:val="00994922"/>
    <w:rsid w:val="00996CEE"/>
    <w:rsid w:val="009A0862"/>
    <w:rsid w:val="009B025B"/>
    <w:rsid w:val="009B06DE"/>
    <w:rsid w:val="009C11AF"/>
    <w:rsid w:val="009C32E0"/>
    <w:rsid w:val="009C531D"/>
    <w:rsid w:val="009D6094"/>
    <w:rsid w:val="009E0BF1"/>
    <w:rsid w:val="009F4811"/>
    <w:rsid w:val="009F54E8"/>
    <w:rsid w:val="00A01E7B"/>
    <w:rsid w:val="00A03FDD"/>
    <w:rsid w:val="00A04BA0"/>
    <w:rsid w:val="00A04C3B"/>
    <w:rsid w:val="00A0679C"/>
    <w:rsid w:val="00A125F2"/>
    <w:rsid w:val="00A16D12"/>
    <w:rsid w:val="00A17B86"/>
    <w:rsid w:val="00A2194B"/>
    <w:rsid w:val="00A250AD"/>
    <w:rsid w:val="00A3312F"/>
    <w:rsid w:val="00A33797"/>
    <w:rsid w:val="00A33ABD"/>
    <w:rsid w:val="00A33D87"/>
    <w:rsid w:val="00A3553B"/>
    <w:rsid w:val="00A37A34"/>
    <w:rsid w:val="00A46C0F"/>
    <w:rsid w:val="00A512B0"/>
    <w:rsid w:val="00A65EB4"/>
    <w:rsid w:val="00A66D65"/>
    <w:rsid w:val="00A6754A"/>
    <w:rsid w:val="00A70D50"/>
    <w:rsid w:val="00A71C25"/>
    <w:rsid w:val="00A80710"/>
    <w:rsid w:val="00A840E5"/>
    <w:rsid w:val="00A90A54"/>
    <w:rsid w:val="00A90F72"/>
    <w:rsid w:val="00A9147B"/>
    <w:rsid w:val="00A91E0E"/>
    <w:rsid w:val="00A93D7D"/>
    <w:rsid w:val="00A94F17"/>
    <w:rsid w:val="00AA0A1E"/>
    <w:rsid w:val="00AA1028"/>
    <w:rsid w:val="00AA2502"/>
    <w:rsid w:val="00AA2D35"/>
    <w:rsid w:val="00AB1CB6"/>
    <w:rsid w:val="00AB3DC1"/>
    <w:rsid w:val="00AB4A08"/>
    <w:rsid w:val="00AB78EF"/>
    <w:rsid w:val="00AC2AEC"/>
    <w:rsid w:val="00AC2BA0"/>
    <w:rsid w:val="00AC3749"/>
    <w:rsid w:val="00AD0DD1"/>
    <w:rsid w:val="00AD6964"/>
    <w:rsid w:val="00AF0908"/>
    <w:rsid w:val="00AF569E"/>
    <w:rsid w:val="00AF7423"/>
    <w:rsid w:val="00AF74CE"/>
    <w:rsid w:val="00AF7CA5"/>
    <w:rsid w:val="00B04BFB"/>
    <w:rsid w:val="00B22640"/>
    <w:rsid w:val="00B22698"/>
    <w:rsid w:val="00B24D2A"/>
    <w:rsid w:val="00B259FB"/>
    <w:rsid w:val="00B30001"/>
    <w:rsid w:val="00B329F1"/>
    <w:rsid w:val="00B42168"/>
    <w:rsid w:val="00B44FFB"/>
    <w:rsid w:val="00B454ED"/>
    <w:rsid w:val="00B47B56"/>
    <w:rsid w:val="00B530EA"/>
    <w:rsid w:val="00B65638"/>
    <w:rsid w:val="00B6578A"/>
    <w:rsid w:val="00B67423"/>
    <w:rsid w:val="00B71713"/>
    <w:rsid w:val="00B812B3"/>
    <w:rsid w:val="00B82138"/>
    <w:rsid w:val="00B85BB9"/>
    <w:rsid w:val="00B86A38"/>
    <w:rsid w:val="00B90277"/>
    <w:rsid w:val="00B94A6F"/>
    <w:rsid w:val="00B96803"/>
    <w:rsid w:val="00BB0F9E"/>
    <w:rsid w:val="00BB4123"/>
    <w:rsid w:val="00BB41C7"/>
    <w:rsid w:val="00BB5CFB"/>
    <w:rsid w:val="00BB7F59"/>
    <w:rsid w:val="00BC1ABC"/>
    <w:rsid w:val="00BC23EF"/>
    <w:rsid w:val="00BC5050"/>
    <w:rsid w:val="00BD7F89"/>
    <w:rsid w:val="00BE0C44"/>
    <w:rsid w:val="00BE57D6"/>
    <w:rsid w:val="00BE7CE2"/>
    <w:rsid w:val="00BF58E4"/>
    <w:rsid w:val="00C00B71"/>
    <w:rsid w:val="00C02AD7"/>
    <w:rsid w:val="00C0457C"/>
    <w:rsid w:val="00C059E5"/>
    <w:rsid w:val="00C06506"/>
    <w:rsid w:val="00C07C64"/>
    <w:rsid w:val="00C11F96"/>
    <w:rsid w:val="00C14CF4"/>
    <w:rsid w:val="00C20C94"/>
    <w:rsid w:val="00C27DF6"/>
    <w:rsid w:val="00C35721"/>
    <w:rsid w:val="00C558AE"/>
    <w:rsid w:val="00C64866"/>
    <w:rsid w:val="00C66B6E"/>
    <w:rsid w:val="00C727E4"/>
    <w:rsid w:val="00C82638"/>
    <w:rsid w:val="00C8416E"/>
    <w:rsid w:val="00C8471F"/>
    <w:rsid w:val="00C84A3E"/>
    <w:rsid w:val="00C86B19"/>
    <w:rsid w:val="00C91540"/>
    <w:rsid w:val="00C916D4"/>
    <w:rsid w:val="00C91FBA"/>
    <w:rsid w:val="00C925CC"/>
    <w:rsid w:val="00C93CB0"/>
    <w:rsid w:val="00C946F5"/>
    <w:rsid w:val="00C95A49"/>
    <w:rsid w:val="00CA12D6"/>
    <w:rsid w:val="00CC175D"/>
    <w:rsid w:val="00CC4720"/>
    <w:rsid w:val="00CC5CC3"/>
    <w:rsid w:val="00CC72BF"/>
    <w:rsid w:val="00CD0012"/>
    <w:rsid w:val="00CD153C"/>
    <w:rsid w:val="00CD16BB"/>
    <w:rsid w:val="00CD2C1C"/>
    <w:rsid w:val="00CD34C1"/>
    <w:rsid w:val="00CD706C"/>
    <w:rsid w:val="00CE16AD"/>
    <w:rsid w:val="00CE377D"/>
    <w:rsid w:val="00CE4752"/>
    <w:rsid w:val="00CE4A58"/>
    <w:rsid w:val="00CE6336"/>
    <w:rsid w:val="00CF2581"/>
    <w:rsid w:val="00CF3634"/>
    <w:rsid w:val="00D030E4"/>
    <w:rsid w:val="00D03928"/>
    <w:rsid w:val="00D05FB6"/>
    <w:rsid w:val="00D065E1"/>
    <w:rsid w:val="00D06C68"/>
    <w:rsid w:val="00D13767"/>
    <w:rsid w:val="00D14619"/>
    <w:rsid w:val="00D152EC"/>
    <w:rsid w:val="00D26BAE"/>
    <w:rsid w:val="00D31EBA"/>
    <w:rsid w:val="00D3359F"/>
    <w:rsid w:val="00D34646"/>
    <w:rsid w:val="00D41220"/>
    <w:rsid w:val="00D44FE9"/>
    <w:rsid w:val="00D4512B"/>
    <w:rsid w:val="00D50FE2"/>
    <w:rsid w:val="00D5154D"/>
    <w:rsid w:val="00D547B0"/>
    <w:rsid w:val="00D5500B"/>
    <w:rsid w:val="00D56629"/>
    <w:rsid w:val="00D67513"/>
    <w:rsid w:val="00D67DC0"/>
    <w:rsid w:val="00D71045"/>
    <w:rsid w:val="00D71AFC"/>
    <w:rsid w:val="00D7468C"/>
    <w:rsid w:val="00D82F09"/>
    <w:rsid w:val="00D83356"/>
    <w:rsid w:val="00D8455A"/>
    <w:rsid w:val="00D84F5A"/>
    <w:rsid w:val="00D85B1E"/>
    <w:rsid w:val="00D8708D"/>
    <w:rsid w:val="00D925BF"/>
    <w:rsid w:val="00DA076D"/>
    <w:rsid w:val="00DA12CB"/>
    <w:rsid w:val="00DA240A"/>
    <w:rsid w:val="00DA2E0A"/>
    <w:rsid w:val="00DA6C77"/>
    <w:rsid w:val="00DB2352"/>
    <w:rsid w:val="00DC1CDB"/>
    <w:rsid w:val="00DC2845"/>
    <w:rsid w:val="00DC3E6E"/>
    <w:rsid w:val="00DC609C"/>
    <w:rsid w:val="00DD0ED2"/>
    <w:rsid w:val="00DD22F0"/>
    <w:rsid w:val="00DD566B"/>
    <w:rsid w:val="00DD5D05"/>
    <w:rsid w:val="00DD6237"/>
    <w:rsid w:val="00DD7CC1"/>
    <w:rsid w:val="00DE5214"/>
    <w:rsid w:val="00DE7707"/>
    <w:rsid w:val="00DE7A72"/>
    <w:rsid w:val="00DF152B"/>
    <w:rsid w:val="00DF7F63"/>
    <w:rsid w:val="00E13FDC"/>
    <w:rsid w:val="00E1730F"/>
    <w:rsid w:val="00E215AB"/>
    <w:rsid w:val="00E22770"/>
    <w:rsid w:val="00E23831"/>
    <w:rsid w:val="00E247DA"/>
    <w:rsid w:val="00E24867"/>
    <w:rsid w:val="00E30663"/>
    <w:rsid w:val="00E33326"/>
    <w:rsid w:val="00E34A0F"/>
    <w:rsid w:val="00E34DC6"/>
    <w:rsid w:val="00E35B55"/>
    <w:rsid w:val="00E36458"/>
    <w:rsid w:val="00E365F0"/>
    <w:rsid w:val="00E3702F"/>
    <w:rsid w:val="00E377CB"/>
    <w:rsid w:val="00E412D4"/>
    <w:rsid w:val="00E4160A"/>
    <w:rsid w:val="00E428A1"/>
    <w:rsid w:val="00E436FB"/>
    <w:rsid w:val="00E44107"/>
    <w:rsid w:val="00E457DB"/>
    <w:rsid w:val="00E516C7"/>
    <w:rsid w:val="00E54435"/>
    <w:rsid w:val="00E54595"/>
    <w:rsid w:val="00E62441"/>
    <w:rsid w:val="00E64D0B"/>
    <w:rsid w:val="00E655DD"/>
    <w:rsid w:val="00E7221D"/>
    <w:rsid w:val="00E810AE"/>
    <w:rsid w:val="00E811D5"/>
    <w:rsid w:val="00E82548"/>
    <w:rsid w:val="00E835A5"/>
    <w:rsid w:val="00E8458F"/>
    <w:rsid w:val="00E86CB4"/>
    <w:rsid w:val="00E86CC5"/>
    <w:rsid w:val="00E90439"/>
    <w:rsid w:val="00E90805"/>
    <w:rsid w:val="00E91A9D"/>
    <w:rsid w:val="00E93580"/>
    <w:rsid w:val="00E945E3"/>
    <w:rsid w:val="00E94F18"/>
    <w:rsid w:val="00E95DD8"/>
    <w:rsid w:val="00EA0CC8"/>
    <w:rsid w:val="00EA1F66"/>
    <w:rsid w:val="00EA2327"/>
    <w:rsid w:val="00EA4777"/>
    <w:rsid w:val="00EA4E05"/>
    <w:rsid w:val="00EB10EC"/>
    <w:rsid w:val="00EB1351"/>
    <w:rsid w:val="00EB7588"/>
    <w:rsid w:val="00EC4028"/>
    <w:rsid w:val="00EC51A4"/>
    <w:rsid w:val="00EC5529"/>
    <w:rsid w:val="00EC687A"/>
    <w:rsid w:val="00EC719E"/>
    <w:rsid w:val="00ED24F9"/>
    <w:rsid w:val="00ED32C8"/>
    <w:rsid w:val="00ED65A3"/>
    <w:rsid w:val="00ED6789"/>
    <w:rsid w:val="00ED7A2E"/>
    <w:rsid w:val="00EE3C73"/>
    <w:rsid w:val="00EF3774"/>
    <w:rsid w:val="00EF3FB5"/>
    <w:rsid w:val="00EF6A52"/>
    <w:rsid w:val="00F02ABB"/>
    <w:rsid w:val="00F030F3"/>
    <w:rsid w:val="00F10CE8"/>
    <w:rsid w:val="00F14486"/>
    <w:rsid w:val="00F2216B"/>
    <w:rsid w:val="00F22F42"/>
    <w:rsid w:val="00F23046"/>
    <w:rsid w:val="00F330DB"/>
    <w:rsid w:val="00F36F21"/>
    <w:rsid w:val="00F3769A"/>
    <w:rsid w:val="00F46265"/>
    <w:rsid w:val="00F55608"/>
    <w:rsid w:val="00F76297"/>
    <w:rsid w:val="00F85E77"/>
    <w:rsid w:val="00F86055"/>
    <w:rsid w:val="00F87E7D"/>
    <w:rsid w:val="00F96892"/>
    <w:rsid w:val="00F968DC"/>
    <w:rsid w:val="00FA08C7"/>
    <w:rsid w:val="00FA2351"/>
    <w:rsid w:val="00FA7C66"/>
    <w:rsid w:val="00FB031B"/>
    <w:rsid w:val="00FB358A"/>
    <w:rsid w:val="00FB6D3C"/>
    <w:rsid w:val="00FC00AA"/>
    <w:rsid w:val="00FC1746"/>
    <w:rsid w:val="00FC2A7F"/>
    <w:rsid w:val="00FC40E3"/>
    <w:rsid w:val="00FC786E"/>
    <w:rsid w:val="00FC7C6D"/>
    <w:rsid w:val="00FD24BC"/>
    <w:rsid w:val="00FD3622"/>
    <w:rsid w:val="00FD484A"/>
    <w:rsid w:val="00FD5D5C"/>
    <w:rsid w:val="00FD74F5"/>
    <w:rsid w:val="00FD79CE"/>
    <w:rsid w:val="00FE0485"/>
    <w:rsid w:val="00FE0D39"/>
    <w:rsid w:val="00FE1B79"/>
    <w:rsid w:val="00FE4C90"/>
    <w:rsid w:val="00FE4D5F"/>
    <w:rsid w:val="00FE6D2C"/>
    <w:rsid w:val="00FF4321"/>
    <w:rsid w:val="00FF5881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BA11D4"/>
  <w15:docId w15:val="{79E5ACD7-D3F3-4BC6-82E6-EAA1BC33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2EAA"/>
  </w:style>
  <w:style w:type="paragraph" w:styleId="Kop2">
    <w:name w:val="heading 2"/>
    <w:basedOn w:val="Standaard"/>
    <w:next w:val="Standaard"/>
    <w:qFormat/>
    <w:rsid w:val="00A01E7B"/>
    <w:pPr>
      <w:keepNext/>
      <w:tabs>
        <w:tab w:val="left" w:pos="4253"/>
      </w:tabs>
      <w:outlineLvl w:val="1"/>
    </w:pPr>
    <w:rPr>
      <w:rFonts w:ascii="Optimum" w:hAnsi="Optimum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862EA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862E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8427B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293CC6"/>
  </w:style>
  <w:style w:type="character" w:styleId="Voetnootmarkering">
    <w:name w:val="footnote reference"/>
    <w:basedOn w:val="Standaardalinea-lettertype"/>
    <w:semiHidden/>
    <w:rsid w:val="00293CC6"/>
    <w:rPr>
      <w:vertAlign w:val="superscript"/>
    </w:rPr>
  </w:style>
  <w:style w:type="table" w:styleId="Tabelraster">
    <w:name w:val="Table Grid"/>
    <w:basedOn w:val="Standaardtabel"/>
    <w:rsid w:val="00E2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qFormat/>
    <w:rsid w:val="00A01E7B"/>
    <w:pPr>
      <w:tabs>
        <w:tab w:val="left" w:pos="1418"/>
        <w:tab w:val="left" w:pos="4253"/>
        <w:tab w:val="left" w:pos="5954"/>
      </w:tabs>
      <w:ind w:left="-142"/>
    </w:pPr>
    <w:rPr>
      <w:rFonts w:ascii="Optimum" w:hAnsi="Optimum"/>
      <w:b/>
      <w:bCs/>
      <w:sz w:val="22"/>
    </w:rPr>
  </w:style>
  <w:style w:type="paragraph" w:styleId="Plattetekst2">
    <w:name w:val="Body Text 2"/>
    <w:basedOn w:val="Standaard"/>
    <w:rsid w:val="00A01E7B"/>
    <w:pPr>
      <w:tabs>
        <w:tab w:val="left" w:pos="142"/>
        <w:tab w:val="left" w:pos="4253"/>
        <w:tab w:val="left" w:pos="5954"/>
      </w:tabs>
    </w:pPr>
    <w:rPr>
      <w:rFonts w:ascii="Optimum" w:hAnsi="Optimum"/>
      <w:b/>
      <w:bCs/>
      <w:sz w:val="22"/>
    </w:rPr>
  </w:style>
  <w:style w:type="character" w:styleId="Hyperlink">
    <w:name w:val="Hyperlink"/>
    <w:basedOn w:val="Standaardalinea-lettertype"/>
    <w:rsid w:val="00E4160A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D24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D24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heeres@zadkin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0D4439DD8D54D827015D00573EF16" ma:contentTypeVersion="11" ma:contentTypeDescription="Een nieuw document maken." ma:contentTypeScope="" ma:versionID="57914030e87d06695a077f5ff032488a">
  <xsd:schema xmlns:xsd="http://www.w3.org/2001/XMLSchema" xmlns:xs="http://www.w3.org/2001/XMLSchema" xmlns:p="http://schemas.microsoft.com/office/2006/metadata/properties" xmlns:ns2="c70334ec-39b1-42c8-a329-17b20b6facac" xmlns:ns3="a9f7f2ab-da31-4bff-a4fa-8e049be84114" targetNamespace="http://schemas.microsoft.com/office/2006/metadata/properties" ma:root="true" ma:fieldsID="4c0a0bc6c42717afe794d209d73ab983" ns2:_="" ns3:_="">
    <xsd:import namespace="c70334ec-39b1-42c8-a329-17b20b6facac"/>
    <xsd:import namespace="a9f7f2ab-da31-4bff-a4fa-8e049be84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34ec-39b1-42c8-a329-17b20b6fa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7f2ab-da31-4bff-a4fa-8e049be84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C2805D-8E23-4739-8F49-D5E32E2D0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E1B25-0D28-45A1-A440-0B16E2B97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D7EDE-1F5A-4AE4-9ADE-550906691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34ec-39b1-42c8-a329-17b20b6facac"/>
    <ds:schemaRef ds:uri="a9f7f2ab-da31-4bff-a4fa-8e049be84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9381C-E27C-4E38-90F6-E38F41E56A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</vt:lpstr>
    </vt:vector>
  </TitlesOfParts>
  <Company>ROC Zadkine</Company>
  <LinksUpToDate>false</LinksUpToDate>
  <CharactersWithSpaces>2658</CharactersWithSpaces>
  <SharedDoc>false</SharedDoc>
  <HLinks>
    <vt:vector size="6" baseType="variant">
      <vt:variant>
        <vt:i4>852092</vt:i4>
      </vt:variant>
      <vt:variant>
        <vt:i4>75</vt:i4>
      </vt:variant>
      <vt:variant>
        <vt:i4>0</vt:i4>
      </vt:variant>
      <vt:variant>
        <vt:i4>5</vt:i4>
      </vt:variant>
      <vt:variant>
        <vt:lpwstr>mailto:a.heeres@zadkin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</dc:title>
  <dc:creator>M.A. Huijser</dc:creator>
  <dc:description>© ROC Zadkine</dc:description>
  <cp:lastModifiedBy>Anja Heeres</cp:lastModifiedBy>
  <cp:revision>2</cp:revision>
  <cp:lastPrinted>2014-07-11T08:33:00Z</cp:lastPrinted>
  <dcterms:created xsi:type="dcterms:W3CDTF">2021-06-22T14:46:00Z</dcterms:created>
  <dcterms:modified xsi:type="dcterms:W3CDTF">2021-06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0D4439DD8D54D827015D00573EF16</vt:lpwstr>
  </property>
</Properties>
</file>